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0DAD" w14:textId="4CD6B1A2" w:rsidR="00871032" w:rsidRPr="00510D1C" w:rsidRDefault="004542F1" w:rsidP="00510D1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EEE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89C67" wp14:editId="7CA0A768">
                <wp:simplePos x="0" y="0"/>
                <wp:positionH relativeFrom="column">
                  <wp:posOffset>4881245</wp:posOffset>
                </wp:positionH>
                <wp:positionV relativeFrom="paragraph">
                  <wp:posOffset>-442707</wp:posOffset>
                </wp:positionV>
                <wp:extent cx="1023620" cy="383540"/>
                <wp:effectExtent l="0" t="0" r="508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BB85" w14:textId="77777777" w:rsidR="00A56C63" w:rsidRPr="00997D71" w:rsidRDefault="00A56C63" w:rsidP="00B907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7D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บฟอ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9C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4.35pt;margin-top:-34.85pt;width:80.6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" stroked="f">
                <v:textbox>
                  <w:txbxContent>
                    <w:p w14:paraId="1502BB85" w14:textId="77777777" w:rsidR="00A56C63" w:rsidRPr="00997D71" w:rsidRDefault="00A56C63" w:rsidP="00B907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7D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บฟอ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1032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นวัตกรรมเพื่อเพิ่มประสิทธิภาพการปฏิบัติ</w:t>
      </w:r>
      <w:r w:rsidR="00871032"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="00871032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น่วยงาน</w:t>
      </w:r>
    </w:p>
    <w:p w14:paraId="1F9062EB" w14:textId="637CC7AA" w:rsidR="00871032" w:rsidRPr="009B3EEE" w:rsidRDefault="00871032" w:rsidP="00871032">
      <w:pPr>
        <w:rPr>
          <w:rFonts w:ascii="TH SarabunPSK" w:eastAsia="Times New Roman" w:hAnsi="TH SarabunPSK" w:cs="TH SarabunPSK"/>
          <w:sz w:val="32"/>
          <w:szCs w:val="32"/>
        </w:rPr>
      </w:pPr>
    </w:p>
    <w:p w14:paraId="012F8646" w14:textId="77777777" w:rsidR="00871032" w:rsidRPr="009B3EEE" w:rsidRDefault="00871032" w:rsidP="00871032">
      <w:pPr>
        <w:keepNext/>
        <w:tabs>
          <w:tab w:val="left" w:pos="2268"/>
        </w:tabs>
        <w:ind w:right="-144"/>
        <w:outlineLvl w:val="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ชื่อโครงการ</w:t>
      </w: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.......</w:t>
      </w: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  </w:t>
      </w:r>
    </w:p>
    <w:p w14:paraId="173EE80D" w14:textId="77777777" w:rsidR="00871032" w:rsidRPr="009B3EEE" w:rsidRDefault="00871032" w:rsidP="00871032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B3EEE">
        <w:rPr>
          <w:rFonts w:ascii="TH SarabunIT๙" w:eastAsia="Times New Roman" w:hAnsi="TH SarabunIT๙" w:cs="TH SarabunIT๙"/>
          <w:sz w:val="32"/>
          <w:szCs w:val="32"/>
          <w:cs/>
        </w:rPr>
        <w:tab/>
        <w:t>.......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</w:t>
      </w:r>
    </w:p>
    <w:p w14:paraId="6358EC2D" w14:textId="385CFA4D" w:rsidR="00871032" w:rsidRPr="009B3EEE" w:rsidRDefault="00871032" w:rsidP="00871032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งบประมาณ               </w:t>
      </w:r>
      <w:r w:rsidRPr="009B3EE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  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….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5695B31" w14:textId="77777777" w:rsidR="00871032" w:rsidRPr="009B3EEE" w:rsidRDefault="00871032" w:rsidP="00871032">
      <w:pPr>
        <w:tabs>
          <w:tab w:val="left" w:pos="2268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15DC4B0F" w14:textId="77777777" w:rsidR="00871032" w:rsidRPr="009B3EEE" w:rsidRDefault="00871032" w:rsidP="00871032">
      <w:pPr>
        <w:tabs>
          <w:tab w:val="left" w:pos="2268"/>
        </w:tabs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EE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DAF1855" wp14:editId="58865454">
                <wp:simplePos x="0" y="0"/>
                <wp:positionH relativeFrom="column">
                  <wp:posOffset>1369349</wp:posOffset>
                </wp:positionH>
                <wp:positionV relativeFrom="paragraph">
                  <wp:posOffset>187498</wp:posOffset>
                </wp:positionV>
                <wp:extent cx="3562350" cy="0"/>
                <wp:effectExtent l="0" t="0" r="0" b="0"/>
                <wp:wrapNone/>
                <wp:docPr id="301004976" name="ตัวเชื่อมต่อตรง 30100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EC64" id="ตัวเชื่อมต่อตรง 301004976" o:spid="_x0000_s1026" style="position:absolute;z-index:251676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8pt,14.75pt" to="388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" strokecolor="black [3213]"/>
            </w:pict>
          </mc:Fallback>
        </mc:AlternateContent>
      </w:r>
    </w:p>
    <w:p w14:paraId="3F383346" w14:textId="77777777" w:rsidR="00871032" w:rsidRPr="009B3EEE" w:rsidRDefault="00871032" w:rsidP="00871032">
      <w:pPr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6A13E070" w14:textId="77777777" w:rsidR="00871032" w:rsidRPr="009B3EEE" w:rsidRDefault="00871032" w:rsidP="0087103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ญหา/ความท้าทาย/ความต้องการพัฒนางาน</w:t>
      </w:r>
    </w:p>
    <w:p w14:paraId="17962AFE" w14:textId="77777777" w:rsidR="00871032" w:rsidRPr="009B3EEE" w:rsidRDefault="00871032" w:rsidP="00871032">
      <w:pPr>
        <w:rPr>
          <w:rFonts w:ascii="TH SarabunIT๙" w:hAnsi="TH SarabunIT๙" w:cs="TH SarabunIT๙"/>
          <w:spacing w:val="6"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ระบุสถานการณ์ และความสำคัญของปัญหา/ความท้าทาย/ความต้องการพัฒนางาน</w:t>
      </w:r>
      <w:r w:rsidRPr="009B3EE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ผลที่เกิด</w:t>
      </w:r>
    </w:p>
    <w:p w14:paraId="76FC00E0" w14:textId="77777777" w:rsidR="00871032" w:rsidRPr="009B3EEE" w:rsidRDefault="00871032" w:rsidP="0087103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ต่อการดำเนินงาน/การให้บริการปัจจุบัน และวิธีดำเนินการเพื่อแก้ไขหรือลดปัญหา/ความท้าทายที่เกิดขึ้น</w:t>
      </w:r>
    </w:p>
    <w:p w14:paraId="3CBA90D4" w14:textId="77777777" w:rsidR="00871032" w:rsidRPr="009B3EEE" w:rsidRDefault="00871032" w:rsidP="00871032">
      <w:pPr>
        <w:shd w:val="clear" w:color="auto" w:fill="FFFFFF"/>
        <w:spacing w:line="269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C52EDCE" w14:textId="77777777" w:rsidR="00871032" w:rsidRPr="009B3EEE" w:rsidRDefault="00871032" w:rsidP="0087103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479DB0A" w14:textId="77777777" w:rsidR="00871032" w:rsidRPr="009B3EEE" w:rsidRDefault="00871032" w:rsidP="00871032">
      <w:pPr>
        <w:rPr>
          <w:rFonts w:ascii="TH SarabunIT๙" w:hAnsi="TH SarabunIT๙" w:cs="TH SarabunIT๙"/>
          <w:spacing w:val="8"/>
          <w:sz w:val="32"/>
          <w:szCs w:val="32"/>
        </w:rPr>
      </w:pP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9B3EE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ระบุว่าต้องการได้อะไรจาก</w:t>
      </w:r>
      <w:r w:rsidRPr="009B3EEE">
        <w:rPr>
          <w:rFonts w:ascii="TH SarabunIT๙" w:hAnsi="TH SarabunIT๙" w:cs="TH SarabunIT๙" w:hint="cs"/>
          <w:spacing w:val="8"/>
          <w:sz w:val="32"/>
          <w:szCs w:val="32"/>
          <w:cs/>
        </w:rPr>
        <w:t>นวัตกรรมที่พัฒนาขึ้น ซึ่งจะต้องตอบสนองต่อปัญหา/ความท้าทาย/</w:t>
      </w:r>
    </w:p>
    <w:p w14:paraId="01D4FB5C" w14:textId="77777777" w:rsidR="00871032" w:rsidRPr="009B3EEE" w:rsidRDefault="00871032" w:rsidP="00871032">
      <w:pPr>
        <w:rPr>
          <w:rFonts w:ascii="TH SarabunPSK" w:eastAsia="Times New Roman" w:hAnsi="TH SarabunPSK" w:cs="TH SarabunPSK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ความต้องการพัฒนางานตามที่ระบุไว้</w:t>
      </w:r>
      <w:r w:rsidRPr="009B3E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2BB9B1D" w14:textId="77777777" w:rsidR="00871032" w:rsidRPr="009B3EEE" w:rsidRDefault="00871032" w:rsidP="00871032">
      <w:pPr>
        <w:rPr>
          <w:rFonts w:ascii="TH SarabunPSK" w:eastAsia="Times New Roman" w:hAnsi="TH SarabunPSK" w:cs="TH SarabunPSK"/>
          <w:sz w:val="16"/>
          <w:szCs w:val="16"/>
        </w:rPr>
      </w:pPr>
    </w:p>
    <w:p w14:paraId="523A8532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เป้าหมาย</w:t>
      </w:r>
    </w:p>
    <w:p w14:paraId="2A14C1F5" w14:textId="77777777" w:rsidR="00871032" w:rsidRPr="009B3EEE" w:rsidRDefault="00871032" w:rsidP="0087103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ระบุสิ่งที่จะดำเนินการ หรือผลที่จะทำให้เกิดขึ้นในระยะเวลาอย่างเฉพาะเจาะจงเป็นรูปธรรม ซึ่งต้องสอดคล้องกับวัตถุประสงค์ของโครงการ พร้อมทั้งระบุ</w:t>
      </w:r>
      <w:r w:rsidRPr="009B3EEE">
        <w:rPr>
          <w:rFonts w:ascii="TH SarabunIT๙" w:hAnsi="TH SarabunIT๙" w:cs="TH SarabunIT๙"/>
          <w:sz w:val="32"/>
          <w:szCs w:val="32"/>
          <w:cs/>
        </w:rPr>
        <w:t>กลุ่มเป้าหมายที่ใช้นวัตกรรม กลุ่มเป้าหมายที่จะได้รับผลกระทบจากการนำนวัตกรรมไปใช้</w:t>
      </w:r>
    </w:p>
    <w:p w14:paraId="796191F7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F29B940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ลักษณะของโครงการ</w:t>
      </w:r>
    </w:p>
    <w:p w14:paraId="6EB4A44A" w14:textId="77777777" w:rsidR="00871032" w:rsidRDefault="00871032" w:rsidP="00871032">
      <w:pPr>
        <w:rPr>
          <w:rFonts w:ascii="TH SarabunIT๙" w:eastAsia="Times New Roman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779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ระบุความสอดคล้องกับนโยบายผู้ว่าราชการกรุงเทพมหานคร/ยุทธศาสตร์</w:t>
      </w:r>
      <w:r w:rsidRPr="00826E26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/โครงการตามภารกิจประจำของหน่วยงาน/โครงการ</w:t>
      </w:r>
      <w:r w:rsidRPr="00826E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ผนปฏิบัติราชการของหน่วยงาน รวมทั้งระบุว่าเป็นโครงการใหม่ </w:t>
      </w:r>
    </w:p>
    <w:p w14:paraId="230F9522" w14:textId="77777777" w:rsidR="00871032" w:rsidRPr="00327652" w:rsidRDefault="00871032" w:rsidP="00871032">
      <w:pPr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 w:rsidRPr="00826E26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ป็นโครงการต่อเนื่อง</w:t>
      </w:r>
    </w:p>
    <w:p w14:paraId="27D902B5" w14:textId="77777777" w:rsidR="00871032" w:rsidRPr="009B3EEE" w:rsidRDefault="00871032" w:rsidP="00871032">
      <w:pPr>
        <w:rPr>
          <w:rFonts w:ascii="TH SarabunPSK" w:eastAsia="Times New Roman" w:hAnsi="TH SarabunPSK" w:cs="TH SarabunPSK"/>
          <w:sz w:val="16"/>
          <w:szCs w:val="16"/>
        </w:rPr>
      </w:pPr>
    </w:p>
    <w:p w14:paraId="4B49ACED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ระยะเวลา</w:t>
      </w: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47BCB66" w14:textId="77777777" w:rsidR="00871032" w:rsidRPr="009B3EEE" w:rsidRDefault="00871032" w:rsidP="00871032">
      <w:pPr>
        <w:rPr>
          <w:rFonts w:ascii="TH SarabunIT๙" w:hAnsi="TH SarabunIT๙" w:cs="TH SarabunIT๙"/>
          <w:cs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Pr="009B3EEE">
        <w:rPr>
          <w:rFonts w:ascii="TH SarabunIT๙" w:hAnsi="TH SarabunIT๙" w:cs="TH SarabunIT๙"/>
          <w:sz w:val="32"/>
          <w:szCs w:val="32"/>
          <w:cs/>
        </w:rPr>
        <w:t>ช่วงระยะเวลาดำเนินโครงการ ซึ่งสอดคล้องกับที่ระบุไว้ในแนวทางดำเนินงาน</w:t>
      </w:r>
    </w:p>
    <w:p w14:paraId="7C36F6F2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3AC9B85" w14:textId="77777777" w:rsidR="00871032" w:rsidRPr="009B3EEE" w:rsidRDefault="00871032" w:rsidP="008710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14:paraId="6FD73606" w14:textId="77777777" w:rsidR="00871032" w:rsidRPr="009B3EEE" w:rsidRDefault="00871032" w:rsidP="00871032">
      <w:pPr>
        <w:ind w:left="568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ระบุวิธีการ/แนวทาง/กิจกรรม/ขั้นตอนในการดำเนินโครงการ ตั้งแต่ได้รับอนุมัติโครงการจาก</w:t>
      </w:r>
    </w:p>
    <w:p w14:paraId="2E4075EC" w14:textId="77777777" w:rsidR="00871032" w:rsidRPr="009B3EEE" w:rsidRDefault="00871032" w:rsidP="0087103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พัฒนานวัตกรรมกรุงเทพมหานครแล้ว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ซึ่งจะต้องแสดงให้เห็นถึงการมีส่วนร่วมในการดำเนินการไว้ในขั้นตอนใดขั้นตอนหนึ่งหรือหลายขั้นตอน </w:t>
      </w: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และต้องระบุระยะเวลากำกับในแต่ละขั้นตอนการทำงาน</w:t>
      </w:r>
    </w:p>
    <w:p w14:paraId="79F8AE61" w14:textId="77777777" w:rsidR="00871032" w:rsidRPr="009B3EEE" w:rsidRDefault="00871032" w:rsidP="0087103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โดยอย่างน้อยต้องมีขั้นตอนครบถ้วน ดังนี้</w:t>
      </w:r>
    </w:p>
    <w:p w14:paraId="5446C2A9" w14:textId="77777777" w:rsidR="00871032" w:rsidRPr="009B3EEE" w:rsidRDefault="00871032" w:rsidP="00871032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สร้างนวัตกรรม</w:t>
      </w:r>
    </w:p>
    <w:p w14:paraId="39A6BE50" w14:textId="174A47E4" w:rsidR="00871032" w:rsidRPr="009B3EEE" w:rsidRDefault="00871032" w:rsidP="00871032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นำนวัตกรรมไปใช้</w:t>
      </w:r>
    </w:p>
    <w:p w14:paraId="4CDFD2A3" w14:textId="77777777" w:rsidR="00871032" w:rsidRPr="009B3EEE" w:rsidRDefault="00871032" w:rsidP="00871032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ติดตามผลการนำนวัตกรรมไปใช้ประโยชน์</w:t>
      </w:r>
    </w:p>
    <w:p w14:paraId="29E5298C" w14:textId="0BC8E674" w:rsidR="00317335" w:rsidRPr="001E4F32" w:rsidRDefault="00871032" w:rsidP="001E4F3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317335" w:rsidRPr="001E4F32" w:rsidSect="00E6331C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567" w:left="1701" w:header="709" w:footer="709" w:gutter="0"/>
          <w:pgNumType w:fmt="numberInDash"/>
          <w:cols w:space="708"/>
          <w:titlePg/>
          <w:docGrid w:linePitch="381"/>
        </w:sectPr>
      </w:pPr>
      <w:r w:rsidRPr="009B3EEE">
        <w:rPr>
          <w:rFonts w:ascii="TH SarabunIT๙" w:eastAsia="Calibri" w:hAnsi="TH SarabunIT๙" w:cs="TH SarabunIT๙"/>
          <w:sz w:val="32"/>
          <w:szCs w:val="32"/>
        </w:rPr>
        <w:tab/>
      </w:r>
      <w:r w:rsidRPr="009B3EEE">
        <w:rPr>
          <w:rFonts w:ascii="TH SarabunIT๙" w:eastAsia="Calibri" w:hAnsi="TH SarabunIT๙" w:cs="TH SarabunIT๙"/>
          <w:sz w:val="32"/>
          <w:szCs w:val="32"/>
        </w:rPr>
        <w:tab/>
      </w: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โดยต้องสอดคล้องกับแผนการดำเนินการที่เสนอคณะกรรมการพัฒนานวัตกรรมกรุงเทพมหานครพิจารณา ตามแบบฟอร์มที่ 3 โดยนำข้อมูลไปใส่ไว้ในตา</w:t>
      </w:r>
      <w:r w:rsidR="00B3112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</w:p>
    <w:p w14:paraId="05CC71DA" w14:textId="6B0EEECE" w:rsidR="00C07670" w:rsidRPr="00E6331C" w:rsidRDefault="00C07670" w:rsidP="004029C0">
      <w:pPr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pPr w:leftFromText="180" w:rightFromText="180" w:vertAnchor="text" w:horzAnchor="margin" w:tblpXSpec="center" w:tblpY="26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371F28" w:rsidRPr="00371F28" w14:paraId="283EF4CA" w14:textId="77777777" w:rsidTr="009B4D5D">
        <w:trPr>
          <w:trHeight w:val="36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4BED767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อนการดำเนินการ</w:t>
            </w:r>
          </w:p>
        </w:tc>
        <w:tc>
          <w:tcPr>
            <w:tcW w:w="7354" w:type="dxa"/>
            <w:gridSpan w:val="12"/>
            <w:shd w:val="clear" w:color="auto" w:fill="auto"/>
          </w:tcPr>
          <w:p w14:paraId="285A38BA" w14:textId="05247B0F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พ.ศ. </w:t>
            </w:r>
            <w:r w:rsidRPr="00371F28">
              <w:rPr>
                <w:rFonts w:ascii="TH SarabunIT๙" w:eastAsia="Times New Roman" w:hAnsi="TH SarabunIT๙" w:cs="TH SarabunIT๙"/>
                <w:b/>
                <w:bCs/>
              </w:rPr>
              <w:t>256</w:t>
            </w:r>
            <w:r w:rsidR="004F7E21" w:rsidRPr="00371F2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</w:tc>
      </w:tr>
      <w:tr w:rsidR="00371F28" w:rsidRPr="00371F28" w14:paraId="68CB840B" w14:textId="77777777" w:rsidTr="006F7ABB">
        <w:trPr>
          <w:trHeight w:val="322"/>
        </w:trPr>
        <w:tc>
          <w:tcPr>
            <w:tcW w:w="2689" w:type="dxa"/>
            <w:vMerge/>
            <w:shd w:val="clear" w:color="auto" w:fill="auto"/>
          </w:tcPr>
          <w:p w14:paraId="1241AC39" w14:textId="77777777" w:rsidR="00381C2E" w:rsidRPr="00371F28" w:rsidRDefault="00381C2E" w:rsidP="009B4D5D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C78BB14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DED32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1659D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418B1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42447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099CD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9176D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49528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EACA05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4D4EC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791091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7D524F" w14:textId="77777777" w:rsidR="00381C2E" w:rsidRPr="00371F28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71F28">
              <w:rPr>
                <w:rFonts w:ascii="TH SarabunIT๙" w:eastAsia="Times New Roman" w:hAnsi="TH SarabunIT๙" w:cs="TH SarabunIT๙"/>
                <w:b/>
                <w:bCs/>
                <w:cs/>
              </w:rPr>
              <w:t>ก.ย.</w:t>
            </w:r>
          </w:p>
        </w:tc>
      </w:tr>
      <w:tr w:rsidR="00371F28" w:rsidRPr="00371F28" w14:paraId="245C947B" w14:textId="77777777" w:rsidTr="006F7ABB">
        <w:trPr>
          <w:trHeight w:val="426"/>
        </w:trPr>
        <w:tc>
          <w:tcPr>
            <w:tcW w:w="2689" w:type="dxa"/>
            <w:shd w:val="clear" w:color="auto" w:fill="auto"/>
          </w:tcPr>
          <w:p w14:paraId="6295855E" w14:textId="77777777" w:rsidR="00381C2E" w:rsidRPr="00371F28" w:rsidRDefault="00381C2E" w:rsidP="009B4D5D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1D2A4C27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AB8484F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ABAFE3B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2B7D6E7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BC41F9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E3BB011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DE685F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56E972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646613A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50CCB5B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E2415E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70F28EC8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24759932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0EB8F60C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68C3E926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D438E3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E972D63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8B50F66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1C8D34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361D2DE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AE3535B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E01B98D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3383ADB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F3694DD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BF9A9B3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3EFE01E" w14:textId="77777777" w:rsidR="00381C2E" w:rsidRPr="00371F28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59D2A1F1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11D01358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682D3F5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40A58AA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F83292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BB8E973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FE0B585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AA099DE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E3B9884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F56C2A3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E75DA61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A479C1F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83D25DB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CE21F2C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7DA9CBA9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48A837A9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86C2861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8561735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C543C4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FC5852E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92FA6C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C9DCA5D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C693669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59583F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D9B5DB3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C667CC3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2CD0B6B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F3C0C1F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52AD20CB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3A2F4DA1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3C1F367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2A38F10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7B407B7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98EC72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5B3B0A5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8CA4FA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3A1C82F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089AA36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C53AC43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1046D98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1ED1F3B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0D4116C" w14:textId="77777777" w:rsidR="006F7ABB" w:rsidRPr="00371F28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3105755A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0FD6CC3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3E64CC1F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BF783F3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8DCE1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827B612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680C47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4FD6FE8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9BAE1FC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17C5E0E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B31334D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89E053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96F9156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4827917E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2933C44B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6DF6EDF2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35133DB9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33AFC2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FEA7F3D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220383A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919E694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AFAFFB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BFEFF7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9B0C16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2B8713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E9D0FF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403B276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CE21B08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71F28" w:rsidRPr="00371F28" w14:paraId="77229D58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36E21FEC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1BEF849E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EBF59BE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DE2BEA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EB873A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5394128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085688F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909054D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A1D1C29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CE2BC9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5727E29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45EB0F5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FB7541C" w14:textId="77777777" w:rsidR="00F1644D" w:rsidRPr="00371F28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115A4B13" w14:textId="77777777" w:rsidR="004029C0" w:rsidRPr="00371F28" w:rsidRDefault="004029C0" w:rsidP="004029C0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4FFEC861" w14:textId="15CC31DE" w:rsidR="004029C0" w:rsidRPr="00371F28" w:rsidRDefault="007F201F" w:rsidP="004029C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1F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งบประมาณ </w:t>
      </w:r>
    </w:p>
    <w:p w14:paraId="363179AB" w14:textId="3D3BE81B" w:rsidR="009977F0" w:rsidRPr="00371F28" w:rsidRDefault="007F201F" w:rsidP="00547868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7F0" w:rsidRPr="00371F28">
        <w:rPr>
          <w:rFonts w:ascii="TH SarabunIT๙" w:hAnsi="TH SarabunIT๙" w:cs="TH SarabunIT๙" w:hint="cs"/>
          <w:sz w:val="32"/>
          <w:szCs w:val="32"/>
          <w:cs/>
        </w:rPr>
        <w:t>- ควรเสนอโครงการที่ไม่ใช้งบประมาณในการดำเนินการ</w:t>
      </w:r>
      <w:r w:rsidRPr="00371F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BB2374A" w14:textId="1F17FBB9" w:rsidR="009977F0" w:rsidRPr="00371F28" w:rsidRDefault="009977F0" w:rsidP="009977F0">
      <w:pPr>
        <w:rPr>
          <w:rFonts w:ascii="TH SarabunIT๙" w:hAnsi="TH SarabunIT๙" w:cs="TH SarabunIT๙"/>
          <w:sz w:val="32"/>
          <w:szCs w:val="32"/>
        </w:rPr>
      </w:pPr>
      <w:r w:rsidRPr="00371F28">
        <w:rPr>
          <w:rFonts w:ascii="TH SarabunIT๙" w:eastAsia="Times New Roman" w:hAnsi="TH SarabunIT๙" w:cs="TH SarabunIT๙" w:hint="cs"/>
          <w:sz w:val="32"/>
          <w:szCs w:val="32"/>
          <w:cs/>
        </w:rPr>
        <w:t>-  หากใช้งบประมาณ ให้</w:t>
      </w:r>
      <w:r w:rsidR="00547868" w:rsidRPr="00371F28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="00547868" w:rsidRPr="00371F28">
        <w:rPr>
          <w:rFonts w:ascii="TH SarabunIT๙" w:hAnsi="TH SarabunIT๙" w:cs="TH SarabunIT๙" w:hint="cs"/>
          <w:sz w:val="32"/>
          <w:szCs w:val="32"/>
          <w:cs/>
        </w:rPr>
        <w:t>ที่มาและจำนวนเงิน</w:t>
      </w:r>
      <w:r w:rsidR="00547868" w:rsidRPr="00371F28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ใช้ </w:t>
      </w:r>
      <w:r w:rsidR="00547868" w:rsidRPr="00371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868" w:rsidRPr="00371F28">
        <w:rPr>
          <w:rFonts w:ascii="TH SarabunIT๙" w:hAnsi="TH SarabunIT๙" w:cs="TH SarabunIT๙"/>
          <w:sz w:val="32"/>
          <w:szCs w:val="32"/>
          <w:cs/>
        </w:rPr>
        <w:t>(ขอจัดสรรหรือขอรับการสนับสนุนจาก</w:t>
      </w:r>
      <w:r w:rsidR="00547868" w:rsidRPr="00371F28">
        <w:rPr>
          <w:rFonts w:ascii="TH SarabunIT๙" w:hAnsi="TH SarabunIT๙" w:cs="TH SarabunIT๙" w:hint="cs"/>
          <w:sz w:val="32"/>
          <w:szCs w:val="32"/>
          <w:cs/>
        </w:rPr>
        <w:t>ที่ใด</w:t>
      </w:r>
      <w:r w:rsidR="00547868" w:rsidRPr="00371F28">
        <w:rPr>
          <w:rFonts w:ascii="TH SarabunIT๙" w:hAnsi="TH SarabunIT๙" w:cs="TH SarabunIT๙"/>
          <w:sz w:val="32"/>
          <w:szCs w:val="32"/>
          <w:cs/>
        </w:rPr>
        <w:t>)</w:t>
      </w:r>
      <w:r w:rsidR="00547868" w:rsidRPr="00371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B6F649" w14:textId="77777777" w:rsidR="004029C0" w:rsidRPr="00371F28" w:rsidRDefault="004029C0" w:rsidP="00AD3BC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A52E9EF" w14:textId="119C9CE0" w:rsidR="004029C0" w:rsidRPr="00371F28" w:rsidRDefault="007F201F" w:rsidP="00AD3B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ความเสี่ยงของโครงการ และแนวทางการบริหารความเสี่ยง</w:t>
      </w:r>
    </w:p>
    <w:p w14:paraId="403AEE61" w14:textId="130F566E" w:rsidR="00D13D4B" w:rsidRPr="00371F28" w:rsidRDefault="00D13D4B" w:rsidP="00AD3BC4">
      <w:pPr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6"/>
        <w:gridCol w:w="1391"/>
        <w:gridCol w:w="1360"/>
        <w:gridCol w:w="2658"/>
      </w:tblGrid>
      <w:tr w:rsidR="00371F28" w:rsidRPr="00371F28" w14:paraId="6D3F5D73" w14:textId="77777777" w:rsidTr="000A103B">
        <w:tc>
          <w:tcPr>
            <w:tcW w:w="2376" w:type="dxa"/>
            <w:vMerge w:val="restart"/>
            <w:shd w:val="clear" w:color="auto" w:fill="auto"/>
            <w:vAlign w:val="center"/>
          </w:tcPr>
          <w:p w14:paraId="4E83F506" w14:textId="77777777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75BB6FB" w14:textId="77777777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2777" w:type="dxa"/>
            <w:vMerge w:val="restart"/>
            <w:shd w:val="clear" w:color="auto" w:fill="auto"/>
            <w:vAlign w:val="center"/>
          </w:tcPr>
          <w:p w14:paraId="0C2A4D7A" w14:textId="77777777" w:rsidR="000A103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14:paraId="54877FD1" w14:textId="529729C5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</w:tr>
      <w:tr w:rsidR="00371F28" w:rsidRPr="00371F28" w14:paraId="2BF9C666" w14:textId="77777777" w:rsidTr="00C82BC8">
        <w:tc>
          <w:tcPr>
            <w:tcW w:w="2376" w:type="dxa"/>
            <w:vMerge/>
            <w:shd w:val="clear" w:color="auto" w:fill="auto"/>
          </w:tcPr>
          <w:p w14:paraId="32F0ED87" w14:textId="77777777" w:rsidR="00D13D4B" w:rsidRPr="00371F28" w:rsidRDefault="00D13D4B" w:rsidP="009B4D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5174D" w14:textId="77777777" w:rsidR="000A103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5FD52B7C" w14:textId="4DEAEBCE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เกิ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20CEA" w14:textId="77777777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630D1" w14:textId="77777777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</w:t>
            </w: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2777" w:type="dxa"/>
            <w:vMerge/>
            <w:shd w:val="clear" w:color="auto" w:fill="auto"/>
          </w:tcPr>
          <w:p w14:paraId="40EBAA87" w14:textId="77777777" w:rsidR="00D13D4B" w:rsidRPr="00371F28" w:rsidRDefault="00D13D4B" w:rsidP="009B4D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2355" w:rsidRPr="00371F28" w14:paraId="3045F0DD" w14:textId="77777777" w:rsidTr="009B4D5D">
        <w:trPr>
          <w:trHeight w:val="1129"/>
        </w:trPr>
        <w:tc>
          <w:tcPr>
            <w:tcW w:w="2376" w:type="dxa"/>
            <w:shd w:val="clear" w:color="auto" w:fill="auto"/>
          </w:tcPr>
          <w:p w14:paraId="6A9F6683" w14:textId="50EBF67D" w:rsidR="009C0DAC" w:rsidRPr="00371F28" w:rsidRDefault="00D13D4B" w:rsidP="009B4D5D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</w:t>
            </w:r>
            <w:r w:rsidR="00466736" w:rsidRPr="00371F2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ุ</w:t>
            </w:r>
            <w:r w:rsidRPr="00371F2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ถึงข้อจำกัดหรือปัจจัย</w:t>
            </w:r>
          </w:p>
          <w:p w14:paraId="3BFB9EBE" w14:textId="77777777" w:rsidR="009C0DAC" w:rsidRPr="00371F28" w:rsidRDefault="00D13D4B" w:rsidP="009B4D5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ล้มเหลวที่คาดการณ์</w:t>
            </w:r>
          </w:p>
          <w:p w14:paraId="7D6ED08F" w14:textId="319FF06A" w:rsidR="00466736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วงหน้าแล้วว่า มีโอกาส</w:t>
            </w:r>
          </w:p>
          <w:p w14:paraId="012728C1" w14:textId="73F0F187" w:rsidR="003A0FE5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ให้โครงการไม่บรรลุวัตถุประสงค์</w:t>
            </w:r>
          </w:p>
          <w:p w14:paraId="283D0A3A" w14:textId="74FBF65C" w:rsidR="00D13D4B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ตั้งไว้</w:t>
            </w:r>
          </w:p>
        </w:tc>
        <w:tc>
          <w:tcPr>
            <w:tcW w:w="1418" w:type="dxa"/>
            <w:shd w:val="clear" w:color="auto" w:fill="auto"/>
          </w:tcPr>
          <w:p w14:paraId="48BE1E5F" w14:textId="28A60DE0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0A01168" w14:textId="1C5CA155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7C89607" w14:textId="6F39ED97" w:rsidR="00D13D4B" w:rsidRPr="00371F28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auto"/>
          </w:tcPr>
          <w:p w14:paraId="4C59BD9A" w14:textId="77777777" w:rsidR="003A0FE5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วิธีการที่จะจัดการแก้ไขข้อจำกัดหรือป้องกันปัจจัยความล้มเหลว เพื่อให้</w:t>
            </w:r>
            <w:r w:rsidRPr="00371F2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ัญหาของโครงการลดน้อยลง</w:t>
            </w: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FA137B" w14:textId="77777777" w:rsidR="003A0FE5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ดำเนินการ</w:t>
            </w:r>
          </w:p>
          <w:p w14:paraId="6E979E06" w14:textId="77777777" w:rsidR="003A0FE5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สบความสำเร็จ </w:t>
            </w:r>
          </w:p>
          <w:p w14:paraId="6B658255" w14:textId="69C15C4E" w:rsidR="00D13D4B" w:rsidRPr="00371F28" w:rsidRDefault="00D13D4B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ป้าหมายที่ตั้งไว้อย่างมีประสิทธิผลและประสิทธิภาพ</w:t>
            </w:r>
          </w:p>
        </w:tc>
      </w:tr>
    </w:tbl>
    <w:p w14:paraId="196B7C68" w14:textId="77777777" w:rsidR="007F201F" w:rsidRPr="00371F28" w:rsidRDefault="007F201F" w:rsidP="00AD3BC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B11DFE7" w14:textId="7D319EFA" w:rsidR="00AD3BC4" w:rsidRPr="00371F28" w:rsidRDefault="007F201F" w:rsidP="00AD3B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AD3BC4" w:rsidRPr="00371F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AD3BC4"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E88584A" w14:textId="220F985B" w:rsidR="00132003" w:rsidRPr="00371F28" w:rsidRDefault="002D398E" w:rsidP="00132003">
      <w:pPr>
        <w:rPr>
          <w:rFonts w:ascii="TH SarabunIT๙" w:hAnsi="TH SarabunIT๙" w:cs="TH SarabunIT๙"/>
          <w:sz w:val="32"/>
          <w:szCs w:val="32"/>
          <w:cs/>
        </w:rPr>
      </w:pPr>
      <w:r w:rsidRPr="00371F2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71F2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32003" w:rsidRPr="00371F28">
        <w:rPr>
          <w:rFonts w:ascii="TH SarabunIT๙" w:hAnsi="TH SarabunIT๙" w:cs="TH SarabunIT๙" w:hint="cs"/>
          <w:sz w:val="32"/>
          <w:szCs w:val="32"/>
          <w:cs/>
        </w:rPr>
        <w:t>ระบุผลในเชิงบวกที่คาดว่าจะได้รับจากการดำเนินโครงการ/นวัตกรรมที่พัฒนา ซึ่งต้อง</w:t>
      </w:r>
      <w:r w:rsidR="00132003" w:rsidRPr="00371F28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ที่กำหนด</w:t>
      </w:r>
    </w:p>
    <w:p w14:paraId="77C79A4C" w14:textId="05FB3DBF" w:rsidR="00AD3BC4" w:rsidRPr="00371F28" w:rsidRDefault="00AD3BC4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127C76C5" w14:textId="4BE527C0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132D5D4" w14:textId="06420122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2D322409" w14:textId="779D26F6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62ECA653" w14:textId="78054BD1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7101F807" w14:textId="5E208D88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B258B57" w14:textId="2A5F6F09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2A336B5C" w14:textId="375B48FD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54FDD9E4" w14:textId="299CE1C3" w:rsidR="00F1644D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6D2A0DBF" w14:textId="77777777" w:rsidR="002D17B0" w:rsidRPr="00371F28" w:rsidRDefault="002D17B0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028DB8D4" w14:textId="11F85F55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006DE9D8" w14:textId="13B0C329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7F3BBE81" w14:textId="520667DA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34CF0DD" w14:textId="60A0EFBC" w:rsidR="00F1644D" w:rsidRPr="00371F28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6B8EB18A" w14:textId="3EBF4156" w:rsidR="00EA51EC" w:rsidRPr="00371F28" w:rsidRDefault="00EA51EC" w:rsidP="00AD3BC4">
      <w:pPr>
        <w:ind w:right="2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AD3BC4" w:rsidRPr="00371F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371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14:paraId="48F26FE8" w14:textId="37898EE1" w:rsidR="00547868" w:rsidRPr="00371F28" w:rsidRDefault="00547868" w:rsidP="0054786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71F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1 </w:t>
      </w:r>
      <w:r w:rsidRPr="00371F2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ัวชี้วัดความสำเร็จ</w:t>
      </w:r>
    </w:p>
    <w:p w14:paraId="3D034A46" w14:textId="1FAE32DF" w:rsidR="001351A5" w:rsidRPr="00371F28" w:rsidRDefault="00547868" w:rsidP="00F16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9570DD"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ุตัวชี้วัด </w:t>
      </w:r>
      <w:r w:rsidR="000301C8"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1C2EBA" w:rsidRPr="00371F2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0301C8"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 </w:t>
      </w:r>
      <w:r w:rsidR="00C1359A" w:rsidRPr="00371F28">
        <w:rPr>
          <w:rFonts w:ascii="TH SarabunIT๙" w:eastAsia="Calibri" w:hAnsi="TH SarabunIT๙" w:cs="TH SarabunIT๙" w:hint="cs"/>
          <w:sz w:val="32"/>
          <w:szCs w:val="32"/>
          <w:cs/>
        </w:rPr>
        <w:t>ได้แก่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5"/>
        <w:gridCol w:w="993"/>
        <w:gridCol w:w="2408"/>
        <w:gridCol w:w="1134"/>
      </w:tblGrid>
      <w:tr w:rsidR="00371F28" w:rsidRPr="00371F28" w14:paraId="53B518D5" w14:textId="77777777" w:rsidTr="00E64BA7">
        <w:tc>
          <w:tcPr>
            <w:tcW w:w="3652" w:type="dxa"/>
            <w:shd w:val="clear" w:color="auto" w:fill="auto"/>
            <w:vAlign w:val="center"/>
          </w:tcPr>
          <w:p w14:paraId="20D8F4E5" w14:textId="7777777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7B016" w14:textId="7777777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31092" w14:textId="77777777" w:rsidR="001351A5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796B0CFD" w14:textId="764865B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ADE2D50" w14:textId="7777777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คำนวณ/</w:t>
            </w: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เครื่องมือในการ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D2303" w14:textId="7777777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71F28" w:rsidRPr="00371F28" w14:paraId="303B9F79" w14:textId="77777777" w:rsidTr="00E64BA7">
        <w:tc>
          <w:tcPr>
            <w:tcW w:w="3652" w:type="dxa"/>
            <w:shd w:val="clear" w:color="auto" w:fill="auto"/>
          </w:tcPr>
          <w:p w14:paraId="7802EEE2" w14:textId="73B33BA4" w:rsidR="004A73A2" w:rsidRPr="00371F28" w:rsidRDefault="00B96193" w:rsidP="0013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A73A2"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ัตกรรมที่พัฒนา </w:t>
            </w:r>
            <w:r w:rsidR="00141C90"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4A73A2"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</w:t>
            </w:r>
          </w:p>
          <w:p w14:paraId="26D3BB5A" w14:textId="0D0F0329" w:rsidR="004A73A2" w:rsidRPr="00371F28" w:rsidRDefault="004A73A2" w:rsidP="0013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2D0D7A62" w14:textId="75D33182" w:rsidR="00E64BA7" w:rsidRPr="00371F28" w:rsidRDefault="004A73A2" w:rsidP="009B4D5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F1644D" w:rsidRPr="00371F2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ึ่ง</w:t>
            </w:r>
            <w:r w:rsidR="00B96193" w:rsidRPr="00371F2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้องเป็นรูปธรรม สามารถประเมินผลได้</w:t>
            </w:r>
            <w:r w:rsidR="00B96193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6193" w:rsidRPr="00371F28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ละต้องมีการนำไปใช้ภายในปีงบประมาณ</w:t>
            </w:r>
            <w:r w:rsidR="00B96193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ัจจุบัน) </w:t>
            </w:r>
          </w:p>
          <w:p w14:paraId="65868F0D" w14:textId="2CD61C6E" w:rsidR="00B96193" w:rsidRPr="00371F28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จำนวน 20 คะแนน)</w:t>
            </w:r>
          </w:p>
        </w:tc>
        <w:tc>
          <w:tcPr>
            <w:tcW w:w="1275" w:type="dxa"/>
            <w:shd w:val="clear" w:color="auto" w:fill="auto"/>
          </w:tcPr>
          <w:p w14:paraId="762AC03C" w14:textId="7D019F08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11DA7D2" w14:textId="232A793B" w:rsidR="00B96193" w:rsidRPr="00371F28" w:rsidRDefault="004A73A2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408" w:type="dxa"/>
            <w:shd w:val="clear" w:color="auto" w:fill="auto"/>
          </w:tcPr>
          <w:p w14:paraId="49BBFE07" w14:textId="5FEE840B" w:rsidR="00B96193" w:rsidRPr="00371F28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C0D2B1C" w14:textId="788D4DCC" w:rsidR="00B96193" w:rsidRPr="00371F28" w:rsidRDefault="00B96193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F28" w:rsidRPr="00371F28" w14:paraId="3B598B10" w14:textId="77777777" w:rsidTr="00E64BA7">
        <w:tc>
          <w:tcPr>
            <w:tcW w:w="3652" w:type="dxa"/>
            <w:shd w:val="clear" w:color="auto" w:fill="auto"/>
          </w:tcPr>
          <w:p w14:paraId="7F1A166C" w14:textId="6F1C349D" w:rsidR="00141C90" w:rsidRDefault="00256918" w:rsidP="001351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D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. ร้อยละความพึงพอใจของผู้ใช้นวัตกรรม </w:t>
            </w:r>
            <w:r w:rsidRPr="00371F2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จำนวน 10 คะแนน)</w:t>
            </w:r>
          </w:p>
          <w:p w14:paraId="42F89960" w14:textId="04701BEB" w:rsidR="00FD3AE1" w:rsidRPr="00371F28" w:rsidRDefault="00FD3AE1" w:rsidP="001351A5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8F0B2DE" w14:textId="77777777" w:rsidR="00310560" w:rsidRDefault="00310560" w:rsidP="00310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D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ะดับมากขึ้นไป</w:t>
            </w:r>
          </w:p>
          <w:p w14:paraId="5620C5B9" w14:textId="350AB9CD" w:rsidR="00B255D5" w:rsidRPr="00371F28" w:rsidRDefault="00310560" w:rsidP="00310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993" w:type="dxa"/>
            <w:shd w:val="clear" w:color="auto" w:fill="auto"/>
          </w:tcPr>
          <w:p w14:paraId="424E3FD8" w14:textId="6DE369F5" w:rsidR="00B255D5" w:rsidRPr="00371F28" w:rsidRDefault="001C2EBA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08" w:type="dxa"/>
            <w:shd w:val="clear" w:color="auto" w:fill="auto"/>
          </w:tcPr>
          <w:p w14:paraId="4EF4220D" w14:textId="77777777" w:rsidR="00B255D5" w:rsidRPr="00371F28" w:rsidRDefault="00B255D5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CB2BBC" w14:textId="77777777" w:rsidR="00B255D5" w:rsidRPr="00371F28" w:rsidRDefault="00B255D5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F28" w:rsidRPr="00371F28" w14:paraId="3AC2ED25" w14:textId="77777777" w:rsidTr="00E64BA7">
        <w:tc>
          <w:tcPr>
            <w:tcW w:w="3652" w:type="dxa"/>
            <w:shd w:val="clear" w:color="auto" w:fill="auto"/>
          </w:tcPr>
          <w:p w14:paraId="46507632" w14:textId="18E375B1" w:rsidR="001C2EBA" w:rsidRPr="00371F28" w:rsidRDefault="00F33D4B" w:rsidP="001351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F1644D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C2EBA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โยชน์</w:t>
            </w:r>
            <w:r w:rsidR="00A81778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="001C2EBA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วัตกรรม </w:t>
            </w:r>
          </w:p>
          <w:p w14:paraId="02881335" w14:textId="7F2C6532" w:rsidR="004A73A2" w:rsidRPr="00371F28" w:rsidRDefault="004A73A2" w:rsidP="001351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แ</w:t>
            </w:r>
            <w:r w:rsidR="001C2EBA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</w:t>
            </w: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="001C2EBA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14:paraId="4D63F7DF" w14:textId="77777777" w:rsidR="00AF2818" w:rsidRPr="00371F28" w:rsidRDefault="004A73A2" w:rsidP="001C2EBA">
            <w:pP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1C2EBA"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ห้เสนอตัวชี้วัด</w:t>
            </w:r>
            <w:r w:rsidR="00B96193"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ผลลัพธ์</w:t>
            </w:r>
            <w:r w:rsidR="00ED7564"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ที่สอดคล้อง</w:t>
            </w:r>
          </w:p>
          <w:p w14:paraId="112FA055" w14:textId="5C413A3C" w:rsidR="00ED7564" w:rsidRPr="00371F28" w:rsidRDefault="00ED7564" w:rsidP="001C2EBA">
            <w:pP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ับปัญหาและวัตถุประสงค์ของโครงการ</w:t>
            </w:r>
            <w:r w:rsidR="001C2EBA" w:rsidRPr="00371F2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C2EBA" w:rsidRPr="00371F28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จำนวน 1 ตัวชี้วัด พร้อมกำหนดค่าเป้าหมาย</w:t>
            </w:r>
          </w:p>
          <w:p w14:paraId="364B9662" w14:textId="62427258" w:rsidR="00B96193" w:rsidRPr="00371F28" w:rsidRDefault="001C2EBA" w:rsidP="001C2EB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ห้ชัดเจน) </w:t>
            </w:r>
            <w:r w:rsidR="003C79AD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จำนวน 1</w:t>
            </w:r>
            <w:r w:rsidR="00AA5073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3C79AD" w:rsidRPr="00371F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  <w:shd w:val="clear" w:color="auto" w:fill="auto"/>
          </w:tcPr>
          <w:p w14:paraId="0CD5050C" w14:textId="77777777" w:rsidR="00B96193" w:rsidRPr="00371F28" w:rsidRDefault="00B96193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32F4FDC" w14:textId="56CC99F3" w:rsidR="00B96193" w:rsidRPr="00371F28" w:rsidRDefault="004A73A2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08" w:type="dxa"/>
            <w:shd w:val="clear" w:color="auto" w:fill="auto"/>
          </w:tcPr>
          <w:p w14:paraId="29179519" w14:textId="77777777" w:rsidR="00B96193" w:rsidRPr="00371F28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8BFA253" w14:textId="77777777" w:rsidR="00B96193" w:rsidRPr="00371F28" w:rsidRDefault="00B96193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22520C6" w14:textId="77777777" w:rsidR="00495891" w:rsidRPr="00371F28" w:rsidRDefault="00547868" w:rsidP="00A25998">
      <w:pPr>
        <w:jc w:val="thaiDistribute"/>
        <w:rPr>
          <w:rFonts w:ascii="TH SarabunIT๙" w:eastAsia="Calibri" w:hAnsi="TH SarabunIT๙" w:cs="TH SarabunIT๙"/>
          <w:spacing w:val="-6"/>
          <w:sz w:val="16"/>
          <w:szCs w:val="16"/>
        </w:rPr>
      </w:pPr>
      <w:r w:rsidRPr="00371F2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</w:t>
      </w:r>
    </w:p>
    <w:p w14:paraId="4F30DE9C" w14:textId="6C08A169" w:rsidR="00B96193" w:rsidRPr="00371F28" w:rsidRDefault="00547868" w:rsidP="00495891">
      <w:pPr>
        <w:ind w:left="284"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1F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2 </w:t>
      </w:r>
      <w:r w:rsidR="003A0B41" w:rsidRPr="00371F2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ประเมินผลโครงการ</w:t>
      </w:r>
    </w:p>
    <w:p w14:paraId="06FF3D74" w14:textId="29E82BD0" w:rsidR="005B4FE2" w:rsidRPr="00371F28" w:rsidRDefault="00547868" w:rsidP="00A512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1F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1F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1F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</w:t>
      </w:r>
      <w:r w:rsidR="00CB1641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ระบุ</w:t>
      </w:r>
      <w:r w:rsidR="00717051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วิธี</w:t>
      </w:r>
      <w:r w:rsidR="00CB1641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นำนวัตกรรมไปใช้ประโยชน์ การติดตามผล</w:t>
      </w:r>
      <w:r w:rsidR="00A51260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นำนวัตกรรมไปใช้</w:t>
      </w:r>
      <w:r w:rsidR="00CB1641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5B4FE2" w:rsidRPr="00371F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ประเมินผลความพึงพอใจ</w:t>
      </w:r>
      <w:r w:rsidR="0081472D"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B4FE2" w:rsidRPr="00371F28">
        <w:rPr>
          <w:rFonts w:ascii="TH SarabunIT๙" w:eastAsia="Calibri" w:hAnsi="TH SarabunIT๙" w:cs="TH SarabunIT๙" w:hint="cs"/>
          <w:sz w:val="32"/>
          <w:szCs w:val="32"/>
          <w:cs/>
        </w:rPr>
        <w:t>ผลลัพธ์จากการใ</w:t>
      </w:r>
      <w:r w:rsidR="00A51260" w:rsidRPr="00371F28">
        <w:rPr>
          <w:rFonts w:ascii="TH SarabunIT๙" w:eastAsia="Calibri" w:hAnsi="TH SarabunIT๙" w:cs="TH SarabunIT๙" w:hint="cs"/>
          <w:sz w:val="32"/>
          <w:szCs w:val="32"/>
          <w:cs/>
        </w:rPr>
        <w:t>ช้</w:t>
      </w:r>
      <w:r w:rsidR="005B4FE2" w:rsidRPr="00371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วัตกรรม </w:t>
      </w:r>
      <w:r w:rsidR="0081472D" w:rsidRPr="00371F28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6A6A82" w:rsidRPr="00371F28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งาน</w:t>
      </w:r>
    </w:p>
    <w:p w14:paraId="17B365E2" w14:textId="70BB0515" w:rsidR="00CB1641" w:rsidRPr="00371F28" w:rsidRDefault="00CB1641" w:rsidP="00A512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CDF173" w14:textId="03B95DB2" w:rsidR="00AD3BC4" w:rsidRPr="00371F28" w:rsidRDefault="00AD3BC4" w:rsidP="00AD3BC4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794C2EE8" w14:textId="77777777" w:rsidR="001837FF" w:rsidRPr="00371F28" w:rsidRDefault="001837FF" w:rsidP="00AD3BC4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68B49C8C" w14:textId="6D9ED84D" w:rsidR="00AD3BC4" w:rsidRPr="00371F28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="00CA7BC9" w:rsidRPr="00371F2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โครงการ</w:t>
      </w:r>
    </w:p>
    <w:p w14:paraId="73E6838B" w14:textId="226BC39E" w:rsidR="00AD3BC4" w:rsidRPr="00371F28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371F2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BC9" w:rsidRPr="00371F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71F28">
        <w:rPr>
          <w:rFonts w:ascii="TH SarabunPSK" w:eastAsia="Times New Roman" w:hAnsi="TH SarabunPSK" w:cs="TH SarabunPSK"/>
          <w:sz w:val="32"/>
          <w:szCs w:val="32"/>
        </w:rPr>
        <w:t>(</w:t>
      </w:r>
      <w:r w:rsidRPr="00371F2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Pr="00371F28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D515FC8" w14:textId="5CFFD768" w:rsidR="00AD3BC4" w:rsidRPr="00371F28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14:paraId="65D47843" w14:textId="77777777" w:rsidR="00AD3BC4" w:rsidRPr="00371F28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</w:p>
    <w:p w14:paraId="23167EE1" w14:textId="3D11BDB2" w:rsidR="00AD3BC4" w:rsidRPr="00371F28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F2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="00CA7BC9" w:rsidRPr="00371F2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 w:rsidRPr="00371F28">
        <w:rPr>
          <w:rFonts w:ascii="TH SarabunPSK" w:eastAsia="Times New Roman" w:hAnsi="TH SarabunPSK" w:cs="TH SarabunPSK" w:hint="cs"/>
          <w:sz w:val="32"/>
          <w:szCs w:val="32"/>
          <w:cs/>
        </w:rPr>
        <w:t>ผู้อนุมัติโครงการ</w:t>
      </w:r>
      <w:r w:rsidRPr="00371F2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</w:r>
      <w:r w:rsidRPr="00371F28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371F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BC9" w:rsidRPr="00371F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71F28">
        <w:rPr>
          <w:rFonts w:ascii="TH SarabunPSK" w:eastAsia="Times New Roman" w:hAnsi="TH SarabunPSK" w:cs="TH SarabunPSK"/>
          <w:sz w:val="32"/>
          <w:szCs w:val="32"/>
        </w:rPr>
        <w:t>(</w:t>
      </w:r>
      <w:r w:rsidR="006E7D51" w:rsidRPr="00371F2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)</w:t>
      </w:r>
    </w:p>
    <w:p w14:paraId="310E3DBA" w14:textId="77777777" w:rsidR="00AD3BC4" w:rsidRPr="00371F28" w:rsidRDefault="00AD3BC4" w:rsidP="00AD3BC4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0A62E70F" w14:textId="77777777" w:rsidR="00AD3BC4" w:rsidRPr="00371F28" w:rsidRDefault="00AD3BC4" w:rsidP="00AD3BC4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6829D04D" w14:textId="77777777" w:rsidR="00E6331C" w:rsidRDefault="00E6331C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1616FE5" w14:textId="77777777" w:rsidR="001E4F32" w:rsidRPr="00371F28" w:rsidRDefault="001E4F32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E0A47CB" w14:textId="3E80519F" w:rsidR="001837FF" w:rsidRPr="00371F28" w:rsidRDefault="001837FF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</w:rPr>
      </w:pPr>
    </w:p>
    <w:p w14:paraId="33618DDD" w14:textId="6BAD9D0A" w:rsidR="00820167" w:rsidRPr="00436576" w:rsidRDefault="00AD3BC4" w:rsidP="00436576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sz w:val="32"/>
          <w:szCs w:val="32"/>
        </w:rPr>
      </w:pPr>
      <w:r w:rsidRPr="00371F2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71F2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ครงการไม่เกิน </w:t>
      </w:r>
      <w:r w:rsidR="00E813A0" w:rsidRPr="00371F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71F2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กระดาษ </w:t>
      </w:r>
      <w:r w:rsidRPr="00371F28">
        <w:rPr>
          <w:rFonts w:ascii="TH SarabunIT๙" w:eastAsia="Times New Roman" w:hAnsi="TH SarabunIT๙" w:cs="TH SarabunIT๙"/>
          <w:sz w:val="32"/>
          <w:szCs w:val="32"/>
        </w:rPr>
        <w:t>A</w:t>
      </w:r>
      <w:r w:rsidR="00922D3F" w:rsidRPr="00371F28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sectPr w:rsidR="00820167" w:rsidRPr="00436576" w:rsidSect="00E6331C">
      <w:pgSz w:w="11906" w:h="16838" w:code="9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DF9B" w14:textId="77777777" w:rsidR="00F9536C" w:rsidRDefault="00F9536C">
      <w:r>
        <w:separator/>
      </w:r>
    </w:p>
  </w:endnote>
  <w:endnote w:type="continuationSeparator" w:id="0">
    <w:p w14:paraId="2FDE6949" w14:textId="77777777" w:rsidR="00F9536C" w:rsidRDefault="00F9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3241" w14:textId="77777777" w:rsidR="00F9536C" w:rsidRDefault="00F9536C">
      <w:r>
        <w:separator/>
      </w:r>
    </w:p>
  </w:footnote>
  <w:footnote w:type="continuationSeparator" w:id="0">
    <w:p w14:paraId="39823D19" w14:textId="77777777" w:rsidR="00F9536C" w:rsidRDefault="00F9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4ECFE16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871032">
      <w:rPr>
        <w:rStyle w:val="a6"/>
        <w:noProof/>
        <w:cs/>
      </w:rPr>
      <w:t>- 1 -</w: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7985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14:paraId="0FE338F5" w14:textId="0AEE252F" w:rsidR="00DD32FD" w:rsidRPr="00372D4E" w:rsidRDefault="00DD32FD">
        <w:pPr>
          <w:pStyle w:val="a4"/>
          <w:jc w:val="center"/>
          <w:rPr>
            <w:rFonts w:ascii="TH SarabunIT๙" w:hAnsi="TH SarabunIT๙" w:cs="TH SarabunIT๙"/>
            <w:sz w:val="32"/>
          </w:rPr>
        </w:pPr>
        <w:r w:rsidRPr="00372D4E">
          <w:rPr>
            <w:rFonts w:ascii="TH SarabunIT๙" w:hAnsi="TH SarabunIT๙" w:cs="TH SarabunIT๙"/>
            <w:sz w:val="32"/>
          </w:rPr>
          <w:fldChar w:fldCharType="begin"/>
        </w:r>
        <w:r w:rsidRPr="00372D4E">
          <w:rPr>
            <w:rFonts w:ascii="TH SarabunIT๙" w:hAnsi="TH SarabunIT๙" w:cs="TH SarabunIT๙"/>
            <w:sz w:val="32"/>
          </w:rPr>
          <w:instrText>PAGE   \* MERGEFORMAT</w:instrText>
        </w:r>
        <w:r w:rsidRPr="00372D4E">
          <w:rPr>
            <w:rFonts w:ascii="TH SarabunIT๙" w:hAnsi="TH SarabunIT๙" w:cs="TH SarabunIT๙"/>
            <w:sz w:val="32"/>
          </w:rPr>
          <w:fldChar w:fldCharType="separate"/>
        </w:r>
        <w:r w:rsidRPr="00372D4E">
          <w:rPr>
            <w:rFonts w:ascii="TH SarabunIT๙" w:hAnsi="TH SarabunIT๙" w:cs="TH SarabunIT๙"/>
            <w:sz w:val="32"/>
            <w:lang w:val="th-TH"/>
          </w:rPr>
          <w:t>2</w:t>
        </w:r>
        <w:r w:rsidRPr="00372D4E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14:paraId="1CC51345" w14:textId="026627D4" w:rsidR="00A56C63" w:rsidRPr="00EE3A01" w:rsidRDefault="00A56C63" w:rsidP="00EE3A01">
    <w:pPr>
      <w:pStyle w:val="a4"/>
      <w:jc w:val="center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3455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14:paraId="12C47747" w14:textId="272F389A" w:rsidR="004D19AD" w:rsidRPr="00AC361B" w:rsidRDefault="004D19AD">
        <w:pPr>
          <w:pStyle w:val="a4"/>
          <w:jc w:val="center"/>
          <w:rPr>
            <w:rFonts w:ascii="TH SarabunIT๙" w:hAnsi="TH SarabunIT๙" w:cs="TH SarabunIT๙"/>
            <w:sz w:val="32"/>
          </w:rPr>
        </w:pPr>
        <w:r w:rsidRPr="00AC361B">
          <w:rPr>
            <w:rFonts w:ascii="TH SarabunIT๙" w:hAnsi="TH SarabunIT๙" w:cs="TH SarabunIT๙"/>
            <w:sz w:val="32"/>
          </w:rPr>
          <w:fldChar w:fldCharType="begin"/>
        </w:r>
        <w:r w:rsidRPr="00AC361B">
          <w:rPr>
            <w:rFonts w:ascii="TH SarabunIT๙" w:hAnsi="TH SarabunIT๙" w:cs="TH SarabunIT๙"/>
            <w:sz w:val="32"/>
          </w:rPr>
          <w:instrText>PAGE   \* MERGEFORMAT</w:instrText>
        </w:r>
        <w:r w:rsidRPr="00AC361B">
          <w:rPr>
            <w:rFonts w:ascii="TH SarabunIT๙" w:hAnsi="TH SarabunIT๙" w:cs="TH SarabunIT๙"/>
            <w:sz w:val="32"/>
          </w:rPr>
          <w:fldChar w:fldCharType="separate"/>
        </w:r>
        <w:r w:rsidRPr="00AC361B">
          <w:rPr>
            <w:rFonts w:ascii="TH SarabunIT๙" w:hAnsi="TH SarabunIT๙" w:cs="TH SarabunIT๙"/>
            <w:sz w:val="32"/>
            <w:lang w:val="th-TH"/>
          </w:rPr>
          <w:t>2</w:t>
        </w:r>
        <w:r w:rsidRPr="00AC361B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14:paraId="6F5568C0" w14:textId="77777777" w:rsidR="00507AEE" w:rsidRDefault="00507A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319D8"/>
    <w:multiLevelType w:val="hybridMultilevel"/>
    <w:tmpl w:val="61A20FA8"/>
    <w:lvl w:ilvl="0" w:tplc="F9FAB21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3B"/>
    <w:multiLevelType w:val="hybridMultilevel"/>
    <w:tmpl w:val="A2E260D8"/>
    <w:lvl w:ilvl="0" w:tplc="1BAE4D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9786891">
    <w:abstractNumId w:val="1"/>
  </w:num>
  <w:num w:numId="2" w16cid:durableId="1231691329">
    <w:abstractNumId w:val="12"/>
  </w:num>
  <w:num w:numId="3" w16cid:durableId="1879193980">
    <w:abstractNumId w:val="3"/>
  </w:num>
  <w:num w:numId="4" w16cid:durableId="1947417560">
    <w:abstractNumId w:val="6"/>
  </w:num>
  <w:num w:numId="5" w16cid:durableId="567960448">
    <w:abstractNumId w:val="13"/>
  </w:num>
  <w:num w:numId="6" w16cid:durableId="2125998924">
    <w:abstractNumId w:val="10"/>
  </w:num>
  <w:num w:numId="7" w16cid:durableId="1592468471">
    <w:abstractNumId w:val="15"/>
  </w:num>
  <w:num w:numId="8" w16cid:durableId="899944274">
    <w:abstractNumId w:val="9"/>
  </w:num>
  <w:num w:numId="9" w16cid:durableId="560679193">
    <w:abstractNumId w:val="0"/>
  </w:num>
  <w:num w:numId="10" w16cid:durableId="1486706604">
    <w:abstractNumId w:val="14"/>
  </w:num>
  <w:num w:numId="11" w16cid:durableId="930088128">
    <w:abstractNumId w:val="7"/>
  </w:num>
  <w:num w:numId="12" w16cid:durableId="398332708">
    <w:abstractNumId w:val="5"/>
  </w:num>
  <w:num w:numId="13" w16cid:durableId="376707396">
    <w:abstractNumId w:val="11"/>
  </w:num>
  <w:num w:numId="14" w16cid:durableId="1142892615">
    <w:abstractNumId w:val="2"/>
  </w:num>
  <w:num w:numId="15" w16cid:durableId="95910787">
    <w:abstractNumId w:val="4"/>
  </w:num>
  <w:num w:numId="16" w16cid:durableId="120167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091A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4B2"/>
    <w:rsid w:val="00003B8C"/>
    <w:rsid w:val="00004407"/>
    <w:rsid w:val="000046A8"/>
    <w:rsid w:val="00004B1E"/>
    <w:rsid w:val="00004BAC"/>
    <w:rsid w:val="00005139"/>
    <w:rsid w:val="00005454"/>
    <w:rsid w:val="00005D05"/>
    <w:rsid w:val="00005E5C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88B"/>
    <w:rsid w:val="00013A1F"/>
    <w:rsid w:val="00013E53"/>
    <w:rsid w:val="0001434D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9C0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0E6B"/>
    <w:rsid w:val="00041B99"/>
    <w:rsid w:val="00041E4D"/>
    <w:rsid w:val="00041F45"/>
    <w:rsid w:val="00042744"/>
    <w:rsid w:val="00042CDC"/>
    <w:rsid w:val="00042FF9"/>
    <w:rsid w:val="000437E1"/>
    <w:rsid w:val="000438F7"/>
    <w:rsid w:val="00044707"/>
    <w:rsid w:val="00044709"/>
    <w:rsid w:val="000449F8"/>
    <w:rsid w:val="00044FED"/>
    <w:rsid w:val="0004625A"/>
    <w:rsid w:val="00046527"/>
    <w:rsid w:val="000473E2"/>
    <w:rsid w:val="0004745F"/>
    <w:rsid w:val="00047F21"/>
    <w:rsid w:val="00050E59"/>
    <w:rsid w:val="000511B8"/>
    <w:rsid w:val="0005288D"/>
    <w:rsid w:val="00052A24"/>
    <w:rsid w:val="000535E5"/>
    <w:rsid w:val="00053C57"/>
    <w:rsid w:val="00054092"/>
    <w:rsid w:val="000543DB"/>
    <w:rsid w:val="000546B7"/>
    <w:rsid w:val="00054E87"/>
    <w:rsid w:val="00055001"/>
    <w:rsid w:val="000601E2"/>
    <w:rsid w:val="000609AA"/>
    <w:rsid w:val="00060EC0"/>
    <w:rsid w:val="00060FCA"/>
    <w:rsid w:val="000612F4"/>
    <w:rsid w:val="00061CDB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7F0"/>
    <w:rsid w:val="00072B00"/>
    <w:rsid w:val="00072F8A"/>
    <w:rsid w:val="00073159"/>
    <w:rsid w:val="00073F37"/>
    <w:rsid w:val="000744BE"/>
    <w:rsid w:val="0007534B"/>
    <w:rsid w:val="00076084"/>
    <w:rsid w:val="00076110"/>
    <w:rsid w:val="000767B2"/>
    <w:rsid w:val="00076CE8"/>
    <w:rsid w:val="0007705B"/>
    <w:rsid w:val="00080676"/>
    <w:rsid w:val="00080B86"/>
    <w:rsid w:val="000836D8"/>
    <w:rsid w:val="00083D32"/>
    <w:rsid w:val="00083EA8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9C0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91E"/>
    <w:rsid w:val="000A7CBA"/>
    <w:rsid w:val="000B0150"/>
    <w:rsid w:val="000B0A87"/>
    <w:rsid w:val="000B0F2A"/>
    <w:rsid w:val="000B126D"/>
    <w:rsid w:val="000B2122"/>
    <w:rsid w:val="000B355B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6C9D"/>
    <w:rsid w:val="000B7D41"/>
    <w:rsid w:val="000C0000"/>
    <w:rsid w:val="000C0417"/>
    <w:rsid w:val="000C04D2"/>
    <w:rsid w:val="000C06CA"/>
    <w:rsid w:val="000C0714"/>
    <w:rsid w:val="000C0E2E"/>
    <w:rsid w:val="000C19B8"/>
    <w:rsid w:val="000C25BF"/>
    <w:rsid w:val="000C2911"/>
    <w:rsid w:val="000C2C18"/>
    <w:rsid w:val="000C30D0"/>
    <w:rsid w:val="000C3153"/>
    <w:rsid w:val="000C3271"/>
    <w:rsid w:val="000C3A93"/>
    <w:rsid w:val="000C3F54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49C2"/>
    <w:rsid w:val="000D50AC"/>
    <w:rsid w:val="000D55AD"/>
    <w:rsid w:val="000D64AB"/>
    <w:rsid w:val="000D719A"/>
    <w:rsid w:val="000D72C1"/>
    <w:rsid w:val="000D7A2E"/>
    <w:rsid w:val="000D7CB4"/>
    <w:rsid w:val="000E0732"/>
    <w:rsid w:val="000E1361"/>
    <w:rsid w:val="000E1B3C"/>
    <w:rsid w:val="000E2198"/>
    <w:rsid w:val="000E37A9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38D7"/>
    <w:rsid w:val="00104574"/>
    <w:rsid w:val="00104B9C"/>
    <w:rsid w:val="0010535C"/>
    <w:rsid w:val="00105407"/>
    <w:rsid w:val="001060B0"/>
    <w:rsid w:val="00106700"/>
    <w:rsid w:val="0010718A"/>
    <w:rsid w:val="0010768C"/>
    <w:rsid w:val="00107735"/>
    <w:rsid w:val="00107A2F"/>
    <w:rsid w:val="00107B47"/>
    <w:rsid w:val="001115B2"/>
    <w:rsid w:val="0011203B"/>
    <w:rsid w:val="00112460"/>
    <w:rsid w:val="00112F7D"/>
    <w:rsid w:val="00113325"/>
    <w:rsid w:val="00113EC5"/>
    <w:rsid w:val="0011415E"/>
    <w:rsid w:val="00114BC0"/>
    <w:rsid w:val="00115995"/>
    <w:rsid w:val="00115C2B"/>
    <w:rsid w:val="001171C6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5B"/>
    <w:rsid w:val="001303BA"/>
    <w:rsid w:val="001306CC"/>
    <w:rsid w:val="001307ED"/>
    <w:rsid w:val="001314E6"/>
    <w:rsid w:val="0013190C"/>
    <w:rsid w:val="00131A7A"/>
    <w:rsid w:val="00132003"/>
    <w:rsid w:val="001325F0"/>
    <w:rsid w:val="0013283B"/>
    <w:rsid w:val="00132D68"/>
    <w:rsid w:val="00132DF1"/>
    <w:rsid w:val="001330F3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606"/>
    <w:rsid w:val="00141AEE"/>
    <w:rsid w:val="00141C90"/>
    <w:rsid w:val="00141CB0"/>
    <w:rsid w:val="00141CC1"/>
    <w:rsid w:val="00141CFD"/>
    <w:rsid w:val="00141D27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64E2"/>
    <w:rsid w:val="0014786B"/>
    <w:rsid w:val="001478C5"/>
    <w:rsid w:val="0014791F"/>
    <w:rsid w:val="00147EA4"/>
    <w:rsid w:val="001506F6"/>
    <w:rsid w:val="001510F4"/>
    <w:rsid w:val="00151349"/>
    <w:rsid w:val="0015150D"/>
    <w:rsid w:val="00152546"/>
    <w:rsid w:val="001528C6"/>
    <w:rsid w:val="0015413B"/>
    <w:rsid w:val="001566BF"/>
    <w:rsid w:val="00156718"/>
    <w:rsid w:val="00156F66"/>
    <w:rsid w:val="00157037"/>
    <w:rsid w:val="001575E5"/>
    <w:rsid w:val="001576D4"/>
    <w:rsid w:val="00157CDC"/>
    <w:rsid w:val="00157F5D"/>
    <w:rsid w:val="0016007C"/>
    <w:rsid w:val="00160E95"/>
    <w:rsid w:val="0016133A"/>
    <w:rsid w:val="00161528"/>
    <w:rsid w:val="00162A8F"/>
    <w:rsid w:val="00162EBE"/>
    <w:rsid w:val="00162F21"/>
    <w:rsid w:val="001647CB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05A"/>
    <w:rsid w:val="00180728"/>
    <w:rsid w:val="00180A37"/>
    <w:rsid w:val="00180C3D"/>
    <w:rsid w:val="00181A20"/>
    <w:rsid w:val="00182511"/>
    <w:rsid w:val="001826B7"/>
    <w:rsid w:val="00183640"/>
    <w:rsid w:val="001836A8"/>
    <w:rsid w:val="001837FF"/>
    <w:rsid w:val="001839D4"/>
    <w:rsid w:val="00183BFC"/>
    <w:rsid w:val="00183D02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1B"/>
    <w:rsid w:val="0019019F"/>
    <w:rsid w:val="0019095A"/>
    <w:rsid w:val="001912D6"/>
    <w:rsid w:val="00191649"/>
    <w:rsid w:val="00191C51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6CA2"/>
    <w:rsid w:val="00197380"/>
    <w:rsid w:val="0019750D"/>
    <w:rsid w:val="0019779B"/>
    <w:rsid w:val="00197903"/>
    <w:rsid w:val="00197910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27"/>
    <w:rsid w:val="001B4950"/>
    <w:rsid w:val="001B4A7E"/>
    <w:rsid w:val="001B4C43"/>
    <w:rsid w:val="001B755D"/>
    <w:rsid w:val="001B7C41"/>
    <w:rsid w:val="001B7CBC"/>
    <w:rsid w:val="001C075E"/>
    <w:rsid w:val="001C0AFE"/>
    <w:rsid w:val="001C0FE4"/>
    <w:rsid w:val="001C135F"/>
    <w:rsid w:val="001C1920"/>
    <w:rsid w:val="001C1AA2"/>
    <w:rsid w:val="001C2B71"/>
    <w:rsid w:val="001C2EBA"/>
    <w:rsid w:val="001C4043"/>
    <w:rsid w:val="001C44C9"/>
    <w:rsid w:val="001C4C5C"/>
    <w:rsid w:val="001C5368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45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4F32"/>
    <w:rsid w:val="001E5252"/>
    <w:rsid w:val="001E5E41"/>
    <w:rsid w:val="001E5E9E"/>
    <w:rsid w:val="001E66F0"/>
    <w:rsid w:val="001F0118"/>
    <w:rsid w:val="001F0350"/>
    <w:rsid w:val="001F0617"/>
    <w:rsid w:val="001F1184"/>
    <w:rsid w:val="001F1FE3"/>
    <w:rsid w:val="001F4940"/>
    <w:rsid w:val="001F4C5B"/>
    <w:rsid w:val="001F5496"/>
    <w:rsid w:val="001F58EF"/>
    <w:rsid w:val="001F591E"/>
    <w:rsid w:val="001F59DB"/>
    <w:rsid w:val="001F5C25"/>
    <w:rsid w:val="001F694C"/>
    <w:rsid w:val="001F6C18"/>
    <w:rsid w:val="001F7D32"/>
    <w:rsid w:val="00200807"/>
    <w:rsid w:val="00200CFB"/>
    <w:rsid w:val="002010A0"/>
    <w:rsid w:val="002026D5"/>
    <w:rsid w:val="00203AB5"/>
    <w:rsid w:val="00203E9B"/>
    <w:rsid w:val="00205034"/>
    <w:rsid w:val="00205097"/>
    <w:rsid w:val="0020509E"/>
    <w:rsid w:val="00205A84"/>
    <w:rsid w:val="00205F4C"/>
    <w:rsid w:val="002064B2"/>
    <w:rsid w:val="00207995"/>
    <w:rsid w:val="00207DD9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0FE4"/>
    <w:rsid w:val="00221177"/>
    <w:rsid w:val="002211F4"/>
    <w:rsid w:val="00221680"/>
    <w:rsid w:val="00221A58"/>
    <w:rsid w:val="002223C8"/>
    <w:rsid w:val="0022251A"/>
    <w:rsid w:val="00222E6A"/>
    <w:rsid w:val="00225A47"/>
    <w:rsid w:val="0022695E"/>
    <w:rsid w:val="00226A5E"/>
    <w:rsid w:val="00226F85"/>
    <w:rsid w:val="0023032B"/>
    <w:rsid w:val="002303A5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0AF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657"/>
    <w:rsid w:val="00247888"/>
    <w:rsid w:val="00247CA4"/>
    <w:rsid w:val="00250245"/>
    <w:rsid w:val="00250284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5599"/>
    <w:rsid w:val="00256016"/>
    <w:rsid w:val="0025655F"/>
    <w:rsid w:val="00256918"/>
    <w:rsid w:val="00257AC8"/>
    <w:rsid w:val="00257C0C"/>
    <w:rsid w:val="00260008"/>
    <w:rsid w:val="002601B8"/>
    <w:rsid w:val="00260A5C"/>
    <w:rsid w:val="00260CD7"/>
    <w:rsid w:val="00260E27"/>
    <w:rsid w:val="0026111B"/>
    <w:rsid w:val="00261486"/>
    <w:rsid w:val="002619C1"/>
    <w:rsid w:val="0026234C"/>
    <w:rsid w:val="002623C5"/>
    <w:rsid w:val="00262504"/>
    <w:rsid w:val="00262615"/>
    <w:rsid w:val="00262B2F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152"/>
    <w:rsid w:val="00266F01"/>
    <w:rsid w:val="00266F9D"/>
    <w:rsid w:val="002671B9"/>
    <w:rsid w:val="00267443"/>
    <w:rsid w:val="002679AB"/>
    <w:rsid w:val="00267A61"/>
    <w:rsid w:val="00267BB0"/>
    <w:rsid w:val="002706E0"/>
    <w:rsid w:val="00270AF9"/>
    <w:rsid w:val="00270ECE"/>
    <w:rsid w:val="002714EC"/>
    <w:rsid w:val="002715DF"/>
    <w:rsid w:val="00271B44"/>
    <w:rsid w:val="00271E67"/>
    <w:rsid w:val="0027209C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77FE4"/>
    <w:rsid w:val="00280840"/>
    <w:rsid w:val="0028287E"/>
    <w:rsid w:val="00282B44"/>
    <w:rsid w:val="00283E77"/>
    <w:rsid w:val="00283EE0"/>
    <w:rsid w:val="002843DF"/>
    <w:rsid w:val="00285024"/>
    <w:rsid w:val="00285151"/>
    <w:rsid w:val="002858DC"/>
    <w:rsid w:val="00290175"/>
    <w:rsid w:val="0029030E"/>
    <w:rsid w:val="0029246E"/>
    <w:rsid w:val="00293BCA"/>
    <w:rsid w:val="00294F3B"/>
    <w:rsid w:val="0029568A"/>
    <w:rsid w:val="00295AA1"/>
    <w:rsid w:val="00297575"/>
    <w:rsid w:val="002978E9"/>
    <w:rsid w:val="002A0A19"/>
    <w:rsid w:val="002A1579"/>
    <w:rsid w:val="002A25D1"/>
    <w:rsid w:val="002A2C43"/>
    <w:rsid w:val="002A31D5"/>
    <w:rsid w:val="002A38C6"/>
    <w:rsid w:val="002A3CB7"/>
    <w:rsid w:val="002A4B2A"/>
    <w:rsid w:val="002A4E18"/>
    <w:rsid w:val="002A5131"/>
    <w:rsid w:val="002A5183"/>
    <w:rsid w:val="002A5F58"/>
    <w:rsid w:val="002A613E"/>
    <w:rsid w:val="002A623A"/>
    <w:rsid w:val="002A6668"/>
    <w:rsid w:val="002A681A"/>
    <w:rsid w:val="002A693C"/>
    <w:rsid w:val="002A6C15"/>
    <w:rsid w:val="002B04FB"/>
    <w:rsid w:val="002B0A31"/>
    <w:rsid w:val="002B0A6E"/>
    <w:rsid w:val="002B377C"/>
    <w:rsid w:val="002B49F6"/>
    <w:rsid w:val="002B5A34"/>
    <w:rsid w:val="002B5E3B"/>
    <w:rsid w:val="002B600B"/>
    <w:rsid w:val="002B6766"/>
    <w:rsid w:val="002B68D7"/>
    <w:rsid w:val="002B6BE3"/>
    <w:rsid w:val="002B6FBB"/>
    <w:rsid w:val="002B781D"/>
    <w:rsid w:val="002B7C51"/>
    <w:rsid w:val="002C0363"/>
    <w:rsid w:val="002C16E5"/>
    <w:rsid w:val="002C1C0C"/>
    <w:rsid w:val="002C2097"/>
    <w:rsid w:val="002C20D9"/>
    <w:rsid w:val="002C26AB"/>
    <w:rsid w:val="002C2A32"/>
    <w:rsid w:val="002C2F6D"/>
    <w:rsid w:val="002C31F5"/>
    <w:rsid w:val="002C3300"/>
    <w:rsid w:val="002C4923"/>
    <w:rsid w:val="002C5264"/>
    <w:rsid w:val="002C5677"/>
    <w:rsid w:val="002C5D3A"/>
    <w:rsid w:val="002C6D6E"/>
    <w:rsid w:val="002C6F5C"/>
    <w:rsid w:val="002C722C"/>
    <w:rsid w:val="002C7EC2"/>
    <w:rsid w:val="002D021C"/>
    <w:rsid w:val="002D06F4"/>
    <w:rsid w:val="002D0B71"/>
    <w:rsid w:val="002D0E60"/>
    <w:rsid w:val="002D1796"/>
    <w:rsid w:val="002D17B0"/>
    <w:rsid w:val="002D2CD0"/>
    <w:rsid w:val="002D322A"/>
    <w:rsid w:val="002D36BA"/>
    <w:rsid w:val="002D3873"/>
    <w:rsid w:val="002D398E"/>
    <w:rsid w:val="002D425C"/>
    <w:rsid w:val="002D456E"/>
    <w:rsid w:val="002D480F"/>
    <w:rsid w:val="002D4910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BA2"/>
    <w:rsid w:val="002E1BEE"/>
    <w:rsid w:val="002E1C03"/>
    <w:rsid w:val="002E1D29"/>
    <w:rsid w:val="002E330D"/>
    <w:rsid w:val="002E39CC"/>
    <w:rsid w:val="002E3C67"/>
    <w:rsid w:val="002E3CF4"/>
    <w:rsid w:val="002E409B"/>
    <w:rsid w:val="002E42C4"/>
    <w:rsid w:val="002E48F6"/>
    <w:rsid w:val="002E52E9"/>
    <w:rsid w:val="002E5CE0"/>
    <w:rsid w:val="002E5EFF"/>
    <w:rsid w:val="002E64A9"/>
    <w:rsid w:val="002E6504"/>
    <w:rsid w:val="002E6CB4"/>
    <w:rsid w:val="002E7969"/>
    <w:rsid w:val="002E7BD2"/>
    <w:rsid w:val="002F213B"/>
    <w:rsid w:val="002F2C72"/>
    <w:rsid w:val="002F57A9"/>
    <w:rsid w:val="002F5888"/>
    <w:rsid w:val="002F6457"/>
    <w:rsid w:val="002F66F6"/>
    <w:rsid w:val="002F7598"/>
    <w:rsid w:val="002F783E"/>
    <w:rsid w:val="002F7F3A"/>
    <w:rsid w:val="003002FE"/>
    <w:rsid w:val="003005F4"/>
    <w:rsid w:val="003012C6"/>
    <w:rsid w:val="003017B6"/>
    <w:rsid w:val="00301CD8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560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6D1A"/>
    <w:rsid w:val="00317335"/>
    <w:rsid w:val="00317F08"/>
    <w:rsid w:val="00320A1B"/>
    <w:rsid w:val="00320D95"/>
    <w:rsid w:val="00321162"/>
    <w:rsid w:val="00321999"/>
    <w:rsid w:val="00321DA5"/>
    <w:rsid w:val="00321EB0"/>
    <w:rsid w:val="00321F10"/>
    <w:rsid w:val="0032233A"/>
    <w:rsid w:val="003230A6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278"/>
    <w:rsid w:val="00327652"/>
    <w:rsid w:val="003278C6"/>
    <w:rsid w:val="003300AD"/>
    <w:rsid w:val="003306AF"/>
    <w:rsid w:val="00330A40"/>
    <w:rsid w:val="00330E19"/>
    <w:rsid w:val="00331307"/>
    <w:rsid w:val="00331652"/>
    <w:rsid w:val="00331AF8"/>
    <w:rsid w:val="00331E9C"/>
    <w:rsid w:val="003324B3"/>
    <w:rsid w:val="0033253F"/>
    <w:rsid w:val="003325FC"/>
    <w:rsid w:val="00332C99"/>
    <w:rsid w:val="00332E74"/>
    <w:rsid w:val="0033334B"/>
    <w:rsid w:val="0033393E"/>
    <w:rsid w:val="00333E68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40A"/>
    <w:rsid w:val="00344453"/>
    <w:rsid w:val="003445EC"/>
    <w:rsid w:val="0034556A"/>
    <w:rsid w:val="0034560B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CE3"/>
    <w:rsid w:val="00363F8B"/>
    <w:rsid w:val="00364AF7"/>
    <w:rsid w:val="00366637"/>
    <w:rsid w:val="00367161"/>
    <w:rsid w:val="00367216"/>
    <w:rsid w:val="003679E4"/>
    <w:rsid w:val="00367E34"/>
    <w:rsid w:val="003704E7"/>
    <w:rsid w:val="0037058D"/>
    <w:rsid w:val="00371331"/>
    <w:rsid w:val="003714B4"/>
    <w:rsid w:val="00371B95"/>
    <w:rsid w:val="00371C7F"/>
    <w:rsid w:val="00371D78"/>
    <w:rsid w:val="00371E37"/>
    <w:rsid w:val="00371F28"/>
    <w:rsid w:val="00372CBC"/>
    <w:rsid w:val="00372D4E"/>
    <w:rsid w:val="003739C9"/>
    <w:rsid w:val="0037402E"/>
    <w:rsid w:val="0037486A"/>
    <w:rsid w:val="00374899"/>
    <w:rsid w:val="00374C18"/>
    <w:rsid w:val="0037503D"/>
    <w:rsid w:val="0037585C"/>
    <w:rsid w:val="00375951"/>
    <w:rsid w:val="0037659A"/>
    <w:rsid w:val="00376F5F"/>
    <w:rsid w:val="00377ADF"/>
    <w:rsid w:val="00377AF2"/>
    <w:rsid w:val="00380177"/>
    <w:rsid w:val="00380C10"/>
    <w:rsid w:val="00380E07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31F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3FF"/>
    <w:rsid w:val="003A089E"/>
    <w:rsid w:val="003A0AEA"/>
    <w:rsid w:val="003A0B41"/>
    <w:rsid w:val="003A0FE5"/>
    <w:rsid w:val="003A1668"/>
    <w:rsid w:val="003A2217"/>
    <w:rsid w:val="003A33FF"/>
    <w:rsid w:val="003A345C"/>
    <w:rsid w:val="003A3C09"/>
    <w:rsid w:val="003A3C68"/>
    <w:rsid w:val="003A3EC7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22F2"/>
    <w:rsid w:val="003B30AD"/>
    <w:rsid w:val="003B37E8"/>
    <w:rsid w:val="003B3A12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2ED"/>
    <w:rsid w:val="003C0A4E"/>
    <w:rsid w:val="003C13D1"/>
    <w:rsid w:val="003C1A02"/>
    <w:rsid w:val="003C30FF"/>
    <w:rsid w:val="003C4906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359"/>
    <w:rsid w:val="003D46E2"/>
    <w:rsid w:val="003D6084"/>
    <w:rsid w:val="003D635D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1BF2"/>
    <w:rsid w:val="003E34D9"/>
    <w:rsid w:val="003E35CF"/>
    <w:rsid w:val="003E3BB5"/>
    <w:rsid w:val="003E4A6B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2CF9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3F57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119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7DB"/>
    <w:rsid w:val="0042084D"/>
    <w:rsid w:val="00420FDE"/>
    <w:rsid w:val="004214E5"/>
    <w:rsid w:val="00421C29"/>
    <w:rsid w:val="0042203E"/>
    <w:rsid w:val="00422EBF"/>
    <w:rsid w:val="00423305"/>
    <w:rsid w:val="00423BB8"/>
    <w:rsid w:val="00423C58"/>
    <w:rsid w:val="00423CB2"/>
    <w:rsid w:val="00424054"/>
    <w:rsid w:val="004245A1"/>
    <w:rsid w:val="0042475A"/>
    <w:rsid w:val="00424AE6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576"/>
    <w:rsid w:val="00436921"/>
    <w:rsid w:val="00437027"/>
    <w:rsid w:val="004370BD"/>
    <w:rsid w:val="00437B27"/>
    <w:rsid w:val="00437DB6"/>
    <w:rsid w:val="004401E5"/>
    <w:rsid w:val="004405BF"/>
    <w:rsid w:val="00440A33"/>
    <w:rsid w:val="00440A37"/>
    <w:rsid w:val="0044179D"/>
    <w:rsid w:val="0044199C"/>
    <w:rsid w:val="0044217E"/>
    <w:rsid w:val="00442DFF"/>
    <w:rsid w:val="00442E54"/>
    <w:rsid w:val="00443418"/>
    <w:rsid w:val="00443661"/>
    <w:rsid w:val="004436B4"/>
    <w:rsid w:val="0044379F"/>
    <w:rsid w:val="0044388D"/>
    <w:rsid w:val="004445A9"/>
    <w:rsid w:val="00444783"/>
    <w:rsid w:val="004452F7"/>
    <w:rsid w:val="004453CA"/>
    <w:rsid w:val="00445D3C"/>
    <w:rsid w:val="00445E33"/>
    <w:rsid w:val="004477E2"/>
    <w:rsid w:val="00450CB7"/>
    <w:rsid w:val="0045159B"/>
    <w:rsid w:val="00451D3C"/>
    <w:rsid w:val="0045235A"/>
    <w:rsid w:val="00452755"/>
    <w:rsid w:val="0045300A"/>
    <w:rsid w:val="00453C0C"/>
    <w:rsid w:val="00453E57"/>
    <w:rsid w:val="004542F1"/>
    <w:rsid w:val="00455043"/>
    <w:rsid w:val="00455E5D"/>
    <w:rsid w:val="004567D5"/>
    <w:rsid w:val="00457BB9"/>
    <w:rsid w:val="00457C9F"/>
    <w:rsid w:val="004604E1"/>
    <w:rsid w:val="004609DF"/>
    <w:rsid w:val="00460B24"/>
    <w:rsid w:val="00460F32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6736"/>
    <w:rsid w:val="004672B0"/>
    <w:rsid w:val="00467B81"/>
    <w:rsid w:val="00467FB7"/>
    <w:rsid w:val="00470377"/>
    <w:rsid w:val="00470435"/>
    <w:rsid w:val="004704E6"/>
    <w:rsid w:val="00470880"/>
    <w:rsid w:val="004722C2"/>
    <w:rsid w:val="00472BEC"/>
    <w:rsid w:val="00472FCB"/>
    <w:rsid w:val="00472FFC"/>
    <w:rsid w:val="00473206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B10"/>
    <w:rsid w:val="00483CA9"/>
    <w:rsid w:val="004840A6"/>
    <w:rsid w:val="00484CEB"/>
    <w:rsid w:val="00484D03"/>
    <w:rsid w:val="00485708"/>
    <w:rsid w:val="00485BC8"/>
    <w:rsid w:val="00485CE3"/>
    <w:rsid w:val="00485D11"/>
    <w:rsid w:val="00485EC6"/>
    <w:rsid w:val="00486559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7D7"/>
    <w:rsid w:val="00494999"/>
    <w:rsid w:val="00495891"/>
    <w:rsid w:val="00495A03"/>
    <w:rsid w:val="00495F29"/>
    <w:rsid w:val="00496209"/>
    <w:rsid w:val="00496EBF"/>
    <w:rsid w:val="00497A31"/>
    <w:rsid w:val="00497C20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786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A80"/>
    <w:rsid w:val="004C2EDD"/>
    <w:rsid w:val="004C43C7"/>
    <w:rsid w:val="004C58FD"/>
    <w:rsid w:val="004C6133"/>
    <w:rsid w:val="004C77D3"/>
    <w:rsid w:val="004C7802"/>
    <w:rsid w:val="004C7985"/>
    <w:rsid w:val="004C7C30"/>
    <w:rsid w:val="004C7D28"/>
    <w:rsid w:val="004D071E"/>
    <w:rsid w:val="004D09AD"/>
    <w:rsid w:val="004D0DB0"/>
    <w:rsid w:val="004D151C"/>
    <w:rsid w:val="004D19AD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2B2E"/>
    <w:rsid w:val="004E38A5"/>
    <w:rsid w:val="004E51D6"/>
    <w:rsid w:val="004E5D7C"/>
    <w:rsid w:val="004E63ED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25F"/>
    <w:rsid w:val="004F2CC2"/>
    <w:rsid w:val="004F3448"/>
    <w:rsid w:val="004F38B1"/>
    <w:rsid w:val="004F5D29"/>
    <w:rsid w:val="004F7185"/>
    <w:rsid w:val="004F71E0"/>
    <w:rsid w:val="004F7E21"/>
    <w:rsid w:val="00500203"/>
    <w:rsid w:val="00500DD6"/>
    <w:rsid w:val="00501026"/>
    <w:rsid w:val="005025DA"/>
    <w:rsid w:val="00502A88"/>
    <w:rsid w:val="00503AC7"/>
    <w:rsid w:val="00503B1A"/>
    <w:rsid w:val="0050443B"/>
    <w:rsid w:val="00505513"/>
    <w:rsid w:val="005066AC"/>
    <w:rsid w:val="00507AEE"/>
    <w:rsid w:val="00507DA7"/>
    <w:rsid w:val="005106B7"/>
    <w:rsid w:val="00510D1C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2D"/>
    <w:rsid w:val="00517E7B"/>
    <w:rsid w:val="00517E86"/>
    <w:rsid w:val="00520240"/>
    <w:rsid w:val="00520263"/>
    <w:rsid w:val="00520DAE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1D8"/>
    <w:rsid w:val="00527EC9"/>
    <w:rsid w:val="005303DF"/>
    <w:rsid w:val="00530943"/>
    <w:rsid w:val="00530C0E"/>
    <w:rsid w:val="005317A3"/>
    <w:rsid w:val="005317B1"/>
    <w:rsid w:val="00532406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999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9C8"/>
    <w:rsid w:val="00557B50"/>
    <w:rsid w:val="0056002B"/>
    <w:rsid w:val="00560066"/>
    <w:rsid w:val="00560245"/>
    <w:rsid w:val="0056039D"/>
    <w:rsid w:val="0056172F"/>
    <w:rsid w:val="00562301"/>
    <w:rsid w:val="00562B11"/>
    <w:rsid w:val="00562F30"/>
    <w:rsid w:val="005635EB"/>
    <w:rsid w:val="005644A0"/>
    <w:rsid w:val="0056510A"/>
    <w:rsid w:val="00565120"/>
    <w:rsid w:val="00565263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0A7"/>
    <w:rsid w:val="0057059C"/>
    <w:rsid w:val="00570673"/>
    <w:rsid w:val="0057069D"/>
    <w:rsid w:val="00571038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707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378E"/>
    <w:rsid w:val="0058408C"/>
    <w:rsid w:val="0058451A"/>
    <w:rsid w:val="0058470B"/>
    <w:rsid w:val="00584EF4"/>
    <w:rsid w:val="00585610"/>
    <w:rsid w:val="005857E1"/>
    <w:rsid w:val="00586315"/>
    <w:rsid w:val="00587625"/>
    <w:rsid w:val="00587CFB"/>
    <w:rsid w:val="005901F7"/>
    <w:rsid w:val="005901FD"/>
    <w:rsid w:val="005902CB"/>
    <w:rsid w:val="0059033B"/>
    <w:rsid w:val="00590C73"/>
    <w:rsid w:val="0059162C"/>
    <w:rsid w:val="005919F4"/>
    <w:rsid w:val="00591CA7"/>
    <w:rsid w:val="00592209"/>
    <w:rsid w:val="00592908"/>
    <w:rsid w:val="005936CF"/>
    <w:rsid w:val="005946CD"/>
    <w:rsid w:val="00594BBE"/>
    <w:rsid w:val="00594FCE"/>
    <w:rsid w:val="0059526D"/>
    <w:rsid w:val="005954FA"/>
    <w:rsid w:val="0059694A"/>
    <w:rsid w:val="005A1E19"/>
    <w:rsid w:val="005A282C"/>
    <w:rsid w:val="005A305A"/>
    <w:rsid w:val="005A4FA0"/>
    <w:rsid w:val="005A509C"/>
    <w:rsid w:val="005A51E0"/>
    <w:rsid w:val="005A56AF"/>
    <w:rsid w:val="005A5D1D"/>
    <w:rsid w:val="005A5DFA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62B"/>
    <w:rsid w:val="005B59B4"/>
    <w:rsid w:val="005B69BC"/>
    <w:rsid w:val="005B6F4D"/>
    <w:rsid w:val="005C01C3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58F6"/>
    <w:rsid w:val="005C616D"/>
    <w:rsid w:val="005C6C45"/>
    <w:rsid w:val="005C72D2"/>
    <w:rsid w:val="005C74A8"/>
    <w:rsid w:val="005C7D6A"/>
    <w:rsid w:val="005D0290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03D"/>
    <w:rsid w:val="005E11AD"/>
    <w:rsid w:val="005E12BB"/>
    <w:rsid w:val="005E1EAB"/>
    <w:rsid w:val="005E26FB"/>
    <w:rsid w:val="005E283C"/>
    <w:rsid w:val="005E2C63"/>
    <w:rsid w:val="005E43C3"/>
    <w:rsid w:val="005E4967"/>
    <w:rsid w:val="005E4C98"/>
    <w:rsid w:val="005E4DCC"/>
    <w:rsid w:val="005E50DD"/>
    <w:rsid w:val="005E5439"/>
    <w:rsid w:val="005E59A5"/>
    <w:rsid w:val="005E6805"/>
    <w:rsid w:val="005E6821"/>
    <w:rsid w:val="005E7363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DF0"/>
    <w:rsid w:val="00607F5B"/>
    <w:rsid w:val="00607FA1"/>
    <w:rsid w:val="0061048D"/>
    <w:rsid w:val="006106FB"/>
    <w:rsid w:val="00611591"/>
    <w:rsid w:val="006118B7"/>
    <w:rsid w:val="00611AB0"/>
    <w:rsid w:val="00611ABD"/>
    <w:rsid w:val="00612397"/>
    <w:rsid w:val="00612471"/>
    <w:rsid w:val="00612B0B"/>
    <w:rsid w:val="00612BA6"/>
    <w:rsid w:val="006134FD"/>
    <w:rsid w:val="00613A7B"/>
    <w:rsid w:val="00613D65"/>
    <w:rsid w:val="00614C0F"/>
    <w:rsid w:val="00614C34"/>
    <w:rsid w:val="006163C5"/>
    <w:rsid w:val="00616FE2"/>
    <w:rsid w:val="0061743E"/>
    <w:rsid w:val="006176C9"/>
    <w:rsid w:val="0061788B"/>
    <w:rsid w:val="00617B43"/>
    <w:rsid w:val="006204F5"/>
    <w:rsid w:val="00620FCE"/>
    <w:rsid w:val="00621218"/>
    <w:rsid w:val="00621833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091"/>
    <w:rsid w:val="00627A32"/>
    <w:rsid w:val="00627A8E"/>
    <w:rsid w:val="00630772"/>
    <w:rsid w:val="00630E42"/>
    <w:rsid w:val="006311F9"/>
    <w:rsid w:val="00631D38"/>
    <w:rsid w:val="00631FBD"/>
    <w:rsid w:val="00633081"/>
    <w:rsid w:val="006334D2"/>
    <w:rsid w:val="0063362D"/>
    <w:rsid w:val="0063400C"/>
    <w:rsid w:val="00634168"/>
    <w:rsid w:val="00634848"/>
    <w:rsid w:val="00634975"/>
    <w:rsid w:val="00634BA7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530"/>
    <w:rsid w:val="00642C59"/>
    <w:rsid w:val="00643053"/>
    <w:rsid w:val="00643169"/>
    <w:rsid w:val="00643ABA"/>
    <w:rsid w:val="00643E5E"/>
    <w:rsid w:val="006446BF"/>
    <w:rsid w:val="006447E0"/>
    <w:rsid w:val="00644B64"/>
    <w:rsid w:val="00645EB9"/>
    <w:rsid w:val="00645FB4"/>
    <w:rsid w:val="006465CA"/>
    <w:rsid w:val="0064720F"/>
    <w:rsid w:val="0064748A"/>
    <w:rsid w:val="00650562"/>
    <w:rsid w:val="00650FFB"/>
    <w:rsid w:val="00651948"/>
    <w:rsid w:val="00651B5B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026"/>
    <w:rsid w:val="00657951"/>
    <w:rsid w:val="00657A9A"/>
    <w:rsid w:val="00657BDC"/>
    <w:rsid w:val="006602D5"/>
    <w:rsid w:val="006605BF"/>
    <w:rsid w:val="00660B4E"/>
    <w:rsid w:val="00661A34"/>
    <w:rsid w:val="00662C28"/>
    <w:rsid w:val="0066314B"/>
    <w:rsid w:val="00663184"/>
    <w:rsid w:val="00663B34"/>
    <w:rsid w:val="0066443C"/>
    <w:rsid w:val="0066470B"/>
    <w:rsid w:val="00664763"/>
    <w:rsid w:val="00665545"/>
    <w:rsid w:val="00666548"/>
    <w:rsid w:val="006679C3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038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6D9F"/>
    <w:rsid w:val="00677692"/>
    <w:rsid w:val="0068005B"/>
    <w:rsid w:val="0068102F"/>
    <w:rsid w:val="00681918"/>
    <w:rsid w:val="00681AE8"/>
    <w:rsid w:val="00682A41"/>
    <w:rsid w:val="006839A5"/>
    <w:rsid w:val="00683FF3"/>
    <w:rsid w:val="0068420D"/>
    <w:rsid w:val="00684822"/>
    <w:rsid w:val="00684A28"/>
    <w:rsid w:val="00684A35"/>
    <w:rsid w:val="00685066"/>
    <w:rsid w:val="00685088"/>
    <w:rsid w:val="00685C3A"/>
    <w:rsid w:val="00685D90"/>
    <w:rsid w:val="00685E95"/>
    <w:rsid w:val="00686175"/>
    <w:rsid w:val="00686B57"/>
    <w:rsid w:val="00686BF0"/>
    <w:rsid w:val="00686C22"/>
    <w:rsid w:val="00686F22"/>
    <w:rsid w:val="00687033"/>
    <w:rsid w:val="0069017D"/>
    <w:rsid w:val="00690598"/>
    <w:rsid w:val="006906AC"/>
    <w:rsid w:val="006912BB"/>
    <w:rsid w:val="006922FE"/>
    <w:rsid w:val="006923D6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1AD"/>
    <w:rsid w:val="006A4D52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2DB"/>
    <w:rsid w:val="006B23EC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372"/>
    <w:rsid w:val="006C28FB"/>
    <w:rsid w:val="006C2C0E"/>
    <w:rsid w:val="006C4E23"/>
    <w:rsid w:val="006C509C"/>
    <w:rsid w:val="006C53BD"/>
    <w:rsid w:val="006C547C"/>
    <w:rsid w:val="006C6D71"/>
    <w:rsid w:val="006C6D8D"/>
    <w:rsid w:val="006C7068"/>
    <w:rsid w:val="006C747E"/>
    <w:rsid w:val="006C7611"/>
    <w:rsid w:val="006C76EA"/>
    <w:rsid w:val="006C7B72"/>
    <w:rsid w:val="006C7DBB"/>
    <w:rsid w:val="006D0EE7"/>
    <w:rsid w:val="006D10AD"/>
    <w:rsid w:val="006D117A"/>
    <w:rsid w:val="006D264C"/>
    <w:rsid w:val="006D3F1E"/>
    <w:rsid w:val="006D444B"/>
    <w:rsid w:val="006D46C4"/>
    <w:rsid w:val="006D4B8E"/>
    <w:rsid w:val="006D4C3F"/>
    <w:rsid w:val="006D4F5F"/>
    <w:rsid w:val="006D53D9"/>
    <w:rsid w:val="006D55E3"/>
    <w:rsid w:val="006D7851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47AE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438"/>
    <w:rsid w:val="006F35A7"/>
    <w:rsid w:val="006F3C83"/>
    <w:rsid w:val="006F4793"/>
    <w:rsid w:val="006F4E44"/>
    <w:rsid w:val="006F5011"/>
    <w:rsid w:val="006F563C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5787"/>
    <w:rsid w:val="00716975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27E2E"/>
    <w:rsid w:val="0073094B"/>
    <w:rsid w:val="00730E58"/>
    <w:rsid w:val="0073137F"/>
    <w:rsid w:val="007328C0"/>
    <w:rsid w:val="007329DD"/>
    <w:rsid w:val="00732CB9"/>
    <w:rsid w:val="0073443E"/>
    <w:rsid w:val="007344C2"/>
    <w:rsid w:val="007344E3"/>
    <w:rsid w:val="00734621"/>
    <w:rsid w:val="007347BB"/>
    <w:rsid w:val="00734BE3"/>
    <w:rsid w:val="00734F3F"/>
    <w:rsid w:val="0073554D"/>
    <w:rsid w:val="00735732"/>
    <w:rsid w:val="0073691D"/>
    <w:rsid w:val="00736C3D"/>
    <w:rsid w:val="0074087F"/>
    <w:rsid w:val="007411A2"/>
    <w:rsid w:val="00741AD2"/>
    <w:rsid w:val="00741F3E"/>
    <w:rsid w:val="007424D5"/>
    <w:rsid w:val="00744DD2"/>
    <w:rsid w:val="00744E08"/>
    <w:rsid w:val="00745099"/>
    <w:rsid w:val="00745269"/>
    <w:rsid w:val="007459DF"/>
    <w:rsid w:val="00745D2E"/>
    <w:rsid w:val="00746D30"/>
    <w:rsid w:val="00746E04"/>
    <w:rsid w:val="007471A8"/>
    <w:rsid w:val="00747508"/>
    <w:rsid w:val="00747FFA"/>
    <w:rsid w:val="00751AD7"/>
    <w:rsid w:val="00754A11"/>
    <w:rsid w:val="00754C1E"/>
    <w:rsid w:val="00754E97"/>
    <w:rsid w:val="007551C7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10F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483F"/>
    <w:rsid w:val="00774B78"/>
    <w:rsid w:val="00775127"/>
    <w:rsid w:val="007751CD"/>
    <w:rsid w:val="00775254"/>
    <w:rsid w:val="0077575F"/>
    <w:rsid w:val="00776BE5"/>
    <w:rsid w:val="00776C5E"/>
    <w:rsid w:val="00776F33"/>
    <w:rsid w:val="0077730A"/>
    <w:rsid w:val="00777698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4810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9FB"/>
    <w:rsid w:val="00790AE8"/>
    <w:rsid w:val="00790BC9"/>
    <w:rsid w:val="00791883"/>
    <w:rsid w:val="00792457"/>
    <w:rsid w:val="007932B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09A"/>
    <w:rsid w:val="007A41FA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D1C"/>
    <w:rsid w:val="007B1FFC"/>
    <w:rsid w:val="007B2D9C"/>
    <w:rsid w:val="007B3392"/>
    <w:rsid w:val="007B3D34"/>
    <w:rsid w:val="007B419F"/>
    <w:rsid w:val="007B41D1"/>
    <w:rsid w:val="007B4F47"/>
    <w:rsid w:val="007B5536"/>
    <w:rsid w:val="007B672B"/>
    <w:rsid w:val="007B6C37"/>
    <w:rsid w:val="007C03F0"/>
    <w:rsid w:val="007C0AA6"/>
    <w:rsid w:val="007C0C85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351"/>
    <w:rsid w:val="007D38AA"/>
    <w:rsid w:val="007D3B8A"/>
    <w:rsid w:val="007D3C26"/>
    <w:rsid w:val="007D4DF3"/>
    <w:rsid w:val="007D59C9"/>
    <w:rsid w:val="007D5BEA"/>
    <w:rsid w:val="007D611F"/>
    <w:rsid w:val="007D621E"/>
    <w:rsid w:val="007D6CE1"/>
    <w:rsid w:val="007D6E70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84F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DDC"/>
    <w:rsid w:val="00803EE6"/>
    <w:rsid w:val="008040FD"/>
    <w:rsid w:val="00804335"/>
    <w:rsid w:val="00804752"/>
    <w:rsid w:val="0080510C"/>
    <w:rsid w:val="0080513F"/>
    <w:rsid w:val="0080514F"/>
    <w:rsid w:val="00805D30"/>
    <w:rsid w:val="008060BA"/>
    <w:rsid w:val="00806938"/>
    <w:rsid w:val="00806E4C"/>
    <w:rsid w:val="00811A5F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167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EE9"/>
    <w:rsid w:val="00836F84"/>
    <w:rsid w:val="0084030E"/>
    <w:rsid w:val="008407A2"/>
    <w:rsid w:val="00840A73"/>
    <w:rsid w:val="00840C47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98"/>
    <w:rsid w:val="008510B9"/>
    <w:rsid w:val="00851B45"/>
    <w:rsid w:val="008524C1"/>
    <w:rsid w:val="00853090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A44"/>
    <w:rsid w:val="00865C50"/>
    <w:rsid w:val="00867258"/>
    <w:rsid w:val="00867A1A"/>
    <w:rsid w:val="008706DB"/>
    <w:rsid w:val="00870855"/>
    <w:rsid w:val="00870978"/>
    <w:rsid w:val="00870B57"/>
    <w:rsid w:val="00871032"/>
    <w:rsid w:val="00871036"/>
    <w:rsid w:val="008711AF"/>
    <w:rsid w:val="0087125E"/>
    <w:rsid w:val="00871C1B"/>
    <w:rsid w:val="00871CEF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3B"/>
    <w:rsid w:val="008813FE"/>
    <w:rsid w:val="00882966"/>
    <w:rsid w:val="008836F8"/>
    <w:rsid w:val="00883A3C"/>
    <w:rsid w:val="00884246"/>
    <w:rsid w:val="00884693"/>
    <w:rsid w:val="0088486C"/>
    <w:rsid w:val="00885799"/>
    <w:rsid w:val="00885FD0"/>
    <w:rsid w:val="00886AA9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95F13"/>
    <w:rsid w:val="008A013E"/>
    <w:rsid w:val="008A0AAA"/>
    <w:rsid w:val="008A1FA6"/>
    <w:rsid w:val="008A2003"/>
    <w:rsid w:val="008A2EC2"/>
    <w:rsid w:val="008A2F5D"/>
    <w:rsid w:val="008A32E0"/>
    <w:rsid w:val="008A38A8"/>
    <w:rsid w:val="008A3B4E"/>
    <w:rsid w:val="008A3E9D"/>
    <w:rsid w:val="008A44FD"/>
    <w:rsid w:val="008A6491"/>
    <w:rsid w:val="008A6E82"/>
    <w:rsid w:val="008A791F"/>
    <w:rsid w:val="008B110C"/>
    <w:rsid w:val="008B1158"/>
    <w:rsid w:val="008B172A"/>
    <w:rsid w:val="008B1A61"/>
    <w:rsid w:val="008B1CAF"/>
    <w:rsid w:val="008B1CCF"/>
    <w:rsid w:val="008B1EEB"/>
    <w:rsid w:val="008B3995"/>
    <w:rsid w:val="008B3C61"/>
    <w:rsid w:val="008B3FC7"/>
    <w:rsid w:val="008B548B"/>
    <w:rsid w:val="008B5C38"/>
    <w:rsid w:val="008B5C4D"/>
    <w:rsid w:val="008B5DBD"/>
    <w:rsid w:val="008B6083"/>
    <w:rsid w:val="008B692C"/>
    <w:rsid w:val="008B6A7F"/>
    <w:rsid w:val="008B70EA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A96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33B"/>
    <w:rsid w:val="008C66E5"/>
    <w:rsid w:val="008C6C5D"/>
    <w:rsid w:val="008C7CA7"/>
    <w:rsid w:val="008D17E0"/>
    <w:rsid w:val="008D1CC9"/>
    <w:rsid w:val="008D3C94"/>
    <w:rsid w:val="008D4954"/>
    <w:rsid w:val="008D4E21"/>
    <w:rsid w:val="008D53A3"/>
    <w:rsid w:val="008D5565"/>
    <w:rsid w:val="008D55E2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0CB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E7F78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37A"/>
    <w:rsid w:val="008F6456"/>
    <w:rsid w:val="008F7BDF"/>
    <w:rsid w:val="008F7E01"/>
    <w:rsid w:val="008F7E97"/>
    <w:rsid w:val="0090040D"/>
    <w:rsid w:val="00901AFC"/>
    <w:rsid w:val="00902156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3F02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234"/>
    <w:rsid w:val="009228DC"/>
    <w:rsid w:val="00922A32"/>
    <w:rsid w:val="00922D3F"/>
    <w:rsid w:val="0092742E"/>
    <w:rsid w:val="00927A4A"/>
    <w:rsid w:val="00927C32"/>
    <w:rsid w:val="009301A9"/>
    <w:rsid w:val="00930CAE"/>
    <w:rsid w:val="0093122F"/>
    <w:rsid w:val="00932090"/>
    <w:rsid w:val="00932339"/>
    <w:rsid w:val="0093233F"/>
    <w:rsid w:val="0093243B"/>
    <w:rsid w:val="0093248B"/>
    <w:rsid w:val="00932FF4"/>
    <w:rsid w:val="00934079"/>
    <w:rsid w:val="00934610"/>
    <w:rsid w:val="009346B8"/>
    <w:rsid w:val="00934FC1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2B3F"/>
    <w:rsid w:val="009439C9"/>
    <w:rsid w:val="00944BDD"/>
    <w:rsid w:val="00945965"/>
    <w:rsid w:val="00945F74"/>
    <w:rsid w:val="00946023"/>
    <w:rsid w:val="00946A08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110"/>
    <w:rsid w:val="009575B3"/>
    <w:rsid w:val="009575F6"/>
    <w:rsid w:val="009579CE"/>
    <w:rsid w:val="00957D40"/>
    <w:rsid w:val="0096121B"/>
    <w:rsid w:val="00962206"/>
    <w:rsid w:val="00962345"/>
    <w:rsid w:val="009626A9"/>
    <w:rsid w:val="0096274D"/>
    <w:rsid w:val="00963B00"/>
    <w:rsid w:val="0096469A"/>
    <w:rsid w:val="00964FD9"/>
    <w:rsid w:val="00967A36"/>
    <w:rsid w:val="00970D50"/>
    <w:rsid w:val="009711B0"/>
    <w:rsid w:val="00971D87"/>
    <w:rsid w:val="0097275F"/>
    <w:rsid w:val="00973789"/>
    <w:rsid w:val="00973822"/>
    <w:rsid w:val="00973A9E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068"/>
    <w:rsid w:val="009817FF"/>
    <w:rsid w:val="00981C21"/>
    <w:rsid w:val="00982853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0B53"/>
    <w:rsid w:val="00992364"/>
    <w:rsid w:val="009931CE"/>
    <w:rsid w:val="00993B0A"/>
    <w:rsid w:val="00993E12"/>
    <w:rsid w:val="00993E1D"/>
    <w:rsid w:val="00994320"/>
    <w:rsid w:val="009947B0"/>
    <w:rsid w:val="00994F54"/>
    <w:rsid w:val="00995B90"/>
    <w:rsid w:val="00995E2B"/>
    <w:rsid w:val="00996915"/>
    <w:rsid w:val="009972F4"/>
    <w:rsid w:val="009977F0"/>
    <w:rsid w:val="00997FBC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82D"/>
    <w:rsid w:val="009B1C4D"/>
    <w:rsid w:val="009B2569"/>
    <w:rsid w:val="009B297B"/>
    <w:rsid w:val="009B3304"/>
    <w:rsid w:val="009B37F2"/>
    <w:rsid w:val="009B3905"/>
    <w:rsid w:val="009B3966"/>
    <w:rsid w:val="009B3EEE"/>
    <w:rsid w:val="009B482C"/>
    <w:rsid w:val="009B4CA7"/>
    <w:rsid w:val="009B5141"/>
    <w:rsid w:val="009B5ACC"/>
    <w:rsid w:val="009B5DBE"/>
    <w:rsid w:val="009B6CF6"/>
    <w:rsid w:val="009B7A3E"/>
    <w:rsid w:val="009C0080"/>
    <w:rsid w:val="009C0DAC"/>
    <w:rsid w:val="009C140A"/>
    <w:rsid w:val="009C202B"/>
    <w:rsid w:val="009C2730"/>
    <w:rsid w:val="009C27E2"/>
    <w:rsid w:val="009C393D"/>
    <w:rsid w:val="009C4758"/>
    <w:rsid w:val="009C6039"/>
    <w:rsid w:val="009C70BD"/>
    <w:rsid w:val="009D0013"/>
    <w:rsid w:val="009D13E5"/>
    <w:rsid w:val="009D183B"/>
    <w:rsid w:val="009D2166"/>
    <w:rsid w:val="009D3AE4"/>
    <w:rsid w:val="009D5694"/>
    <w:rsid w:val="009D5D39"/>
    <w:rsid w:val="009D5D80"/>
    <w:rsid w:val="009D5EB7"/>
    <w:rsid w:val="009D5FD9"/>
    <w:rsid w:val="009D61D1"/>
    <w:rsid w:val="009D6E12"/>
    <w:rsid w:val="009D7080"/>
    <w:rsid w:val="009D7268"/>
    <w:rsid w:val="009D7F74"/>
    <w:rsid w:val="009E05D2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0ED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623"/>
    <w:rsid w:val="00A027DE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A76"/>
    <w:rsid w:val="00A11E6A"/>
    <w:rsid w:val="00A121E1"/>
    <w:rsid w:val="00A12355"/>
    <w:rsid w:val="00A13418"/>
    <w:rsid w:val="00A138D6"/>
    <w:rsid w:val="00A13E01"/>
    <w:rsid w:val="00A148C1"/>
    <w:rsid w:val="00A14F69"/>
    <w:rsid w:val="00A15356"/>
    <w:rsid w:val="00A15831"/>
    <w:rsid w:val="00A15EC3"/>
    <w:rsid w:val="00A15FE8"/>
    <w:rsid w:val="00A17067"/>
    <w:rsid w:val="00A1731B"/>
    <w:rsid w:val="00A17EC7"/>
    <w:rsid w:val="00A17ED2"/>
    <w:rsid w:val="00A2040B"/>
    <w:rsid w:val="00A2126C"/>
    <w:rsid w:val="00A21506"/>
    <w:rsid w:val="00A2177E"/>
    <w:rsid w:val="00A21F46"/>
    <w:rsid w:val="00A2270C"/>
    <w:rsid w:val="00A22721"/>
    <w:rsid w:val="00A227D5"/>
    <w:rsid w:val="00A22E10"/>
    <w:rsid w:val="00A23BDF"/>
    <w:rsid w:val="00A23D24"/>
    <w:rsid w:val="00A246E5"/>
    <w:rsid w:val="00A24996"/>
    <w:rsid w:val="00A24BF1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238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65EC"/>
    <w:rsid w:val="00A370CC"/>
    <w:rsid w:val="00A374A0"/>
    <w:rsid w:val="00A37AC5"/>
    <w:rsid w:val="00A40954"/>
    <w:rsid w:val="00A41048"/>
    <w:rsid w:val="00A424EF"/>
    <w:rsid w:val="00A428A0"/>
    <w:rsid w:val="00A42A1D"/>
    <w:rsid w:val="00A42D4F"/>
    <w:rsid w:val="00A42D72"/>
    <w:rsid w:val="00A433A0"/>
    <w:rsid w:val="00A438D1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B05"/>
    <w:rsid w:val="00A50D42"/>
    <w:rsid w:val="00A51260"/>
    <w:rsid w:val="00A52B99"/>
    <w:rsid w:val="00A52CE9"/>
    <w:rsid w:val="00A52D0F"/>
    <w:rsid w:val="00A5319D"/>
    <w:rsid w:val="00A55D3B"/>
    <w:rsid w:val="00A55ECA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CB7"/>
    <w:rsid w:val="00A62CF3"/>
    <w:rsid w:val="00A62ED3"/>
    <w:rsid w:val="00A63093"/>
    <w:rsid w:val="00A6385B"/>
    <w:rsid w:val="00A641DF"/>
    <w:rsid w:val="00A6475A"/>
    <w:rsid w:val="00A652E0"/>
    <w:rsid w:val="00A652ED"/>
    <w:rsid w:val="00A671BA"/>
    <w:rsid w:val="00A70242"/>
    <w:rsid w:val="00A7064C"/>
    <w:rsid w:val="00A70F81"/>
    <w:rsid w:val="00A7168C"/>
    <w:rsid w:val="00A71B1C"/>
    <w:rsid w:val="00A72B53"/>
    <w:rsid w:val="00A73188"/>
    <w:rsid w:val="00A73286"/>
    <w:rsid w:val="00A74759"/>
    <w:rsid w:val="00A7478A"/>
    <w:rsid w:val="00A74CE7"/>
    <w:rsid w:val="00A74E30"/>
    <w:rsid w:val="00A75FAE"/>
    <w:rsid w:val="00A778AA"/>
    <w:rsid w:val="00A77966"/>
    <w:rsid w:val="00A8064E"/>
    <w:rsid w:val="00A80BA0"/>
    <w:rsid w:val="00A80D83"/>
    <w:rsid w:val="00A81778"/>
    <w:rsid w:val="00A825CE"/>
    <w:rsid w:val="00A82639"/>
    <w:rsid w:val="00A826B1"/>
    <w:rsid w:val="00A82B0B"/>
    <w:rsid w:val="00A82B33"/>
    <w:rsid w:val="00A83259"/>
    <w:rsid w:val="00A837A0"/>
    <w:rsid w:val="00A84227"/>
    <w:rsid w:val="00A844C1"/>
    <w:rsid w:val="00A8510E"/>
    <w:rsid w:val="00A85502"/>
    <w:rsid w:val="00A85582"/>
    <w:rsid w:val="00A864A6"/>
    <w:rsid w:val="00A86A06"/>
    <w:rsid w:val="00A86A3A"/>
    <w:rsid w:val="00A86DC9"/>
    <w:rsid w:val="00A87434"/>
    <w:rsid w:val="00A9133B"/>
    <w:rsid w:val="00A91718"/>
    <w:rsid w:val="00A91BA7"/>
    <w:rsid w:val="00A930DC"/>
    <w:rsid w:val="00A93C5C"/>
    <w:rsid w:val="00A946BF"/>
    <w:rsid w:val="00A9488A"/>
    <w:rsid w:val="00A948B5"/>
    <w:rsid w:val="00A95B2A"/>
    <w:rsid w:val="00A95BB8"/>
    <w:rsid w:val="00A95CBD"/>
    <w:rsid w:val="00A95D75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073"/>
    <w:rsid w:val="00AA57A3"/>
    <w:rsid w:val="00AA5C7E"/>
    <w:rsid w:val="00AA5FEA"/>
    <w:rsid w:val="00AA6641"/>
    <w:rsid w:val="00AA698C"/>
    <w:rsid w:val="00AA6BD4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1C67"/>
    <w:rsid w:val="00AB21B0"/>
    <w:rsid w:val="00AB2376"/>
    <w:rsid w:val="00AB2D95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61B"/>
    <w:rsid w:val="00AC37E0"/>
    <w:rsid w:val="00AC4D41"/>
    <w:rsid w:val="00AC50EF"/>
    <w:rsid w:val="00AC555A"/>
    <w:rsid w:val="00AC597B"/>
    <w:rsid w:val="00AC5E90"/>
    <w:rsid w:val="00AC63C4"/>
    <w:rsid w:val="00AC6596"/>
    <w:rsid w:val="00AC7FEE"/>
    <w:rsid w:val="00AD0901"/>
    <w:rsid w:val="00AD0986"/>
    <w:rsid w:val="00AD12CA"/>
    <w:rsid w:val="00AD279C"/>
    <w:rsid w:val="00AD36A3"/>
    <w:rsid w:val="00AD36D2"/>
    <w:rsid w:val="00AD37D1"/>
    <w:rsid w:val="00AD39A2"/>
    <w:rsid w:val="00AD3BC4"/>
    <w:rsid w:val="00AD4ECF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7E0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4DF4"/>
    <w:rsid w:val="00AF58F4"/>
    <w:rsid w:val="00AF6DE0"/>
    <w:rsid w:val="00AF7105"/>
    <w:rsid w:val="00AF7167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B35"/>
    <w:rsid w:val="00B05E7D"/>
    <w:rsid w:val="00B06C89"/>
    <w:rsid w:val="00B07023"/>
    <w:rsid w:val="00B0761B"/>
    <w:rsid w:val="00B076F5"/>
    <w:rsid w:val="00B07B0C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802"/>
    <w:rsid w:val="00B17E74"/>
    <w:rsid w:val="00B20D0C"/>
    <w:rsid w:val="00B22E38"/>
    <w:rsid w:val="00B23607"/>
    <w:rsid w:val="00B24028"/>
    <w:rsid w:val="00B24916"/>
    <w:rsid w:val="00B2491C"/>
    <w:rsid w:val="00B24B07"/>
    <w:rsid w:val="00B255D5"/>
    <w:rsid w:val="00B25B14"/>
    <w:rsid w:val="00B25CAC"/>
    <w:rsid w:val="00B27178"/>
    <w:rsid w:val="00B27A18"/>
    <w:rsid w:val="00B30369"/>
    <w:rsid w:val="00B30370"/>
    <w:rsid w:val="00B30706"/>
    <w:rsid w:val="00B307A1"/>
    <w:rsid w:val="00B30BF8"/>
    <w:rsid w:val="00B31120"/>
    <w:rsid w:val="00B319E0"/>
    <w:rsid w:val="00B31C9F"/>
    <w:rsid w:val="00B3230A"/>
    <w:rsid w:val="00B32E69"/>
    <w:rsid w:val="00B330A6"/>
    <w:rsid w:val="00B330B7"/>
    <w:rsid w:val="00B33A7A"/>
    <w:rsid w:val="00B33A89"/>
    <w:rsid w:val="00B33AEA"/>
    <w:rsid w:val="00B3798E"/>
    <w:rsid w:val="00B37B05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5BCC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4D7"/>
    <w:rsid w:val="00B52EE3"/>
    <w:rsid w:val="00B541AC"/>
    <w:rsid w:val="00B544D6"/>
    <w:rsid w:val="00B54DA2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494F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0EC"/>
    <w:rsid w:val="00B81294"/>
    <w:rsid w:val="00B813EF"/>
    <w:rsid w:val="00B81C7E"/>
    <w:rsid w:val="00B82A74"/>
    <w:rsid w:val="00B82FFB"/>
    <w:rsid w:val="00B83525"/>
    <w:rsid w:val="00B83ED1"/>
    <w:rsid w:val="00B849B2"/>
    <w:rsid w:val="00B84F14"/>
    <w:rsid w:val="00B85B2A"/>
    <w:rsid w:val="00B866A5"/>
    <w:rsid w:val="00B86E8D"/>
    <w:rsid w:val="00B872C9"/>
    <w:rsid w:val="00B87355"/>
    <w:rsid w:val="00B90799"/>
    <w:rsid w:val="00B90CFB"/>
    <w:rsid w:val="00B90DA6"/>
    <w:rsid w:val="00B91D88"/>
    <w:rsid w:val="00B91DBA"/>
    <w:rsid w:val="00B92892"/>
    <w:rsid w:val="00B92BCF"/>
    <w:rsid w:val="00B92F80"/>
    <w:rsid w:val="00B92FB1"/>
    <w:rsid w:val="00B94624"/>
    <w:rsid w:val="00B94673"/>
    <w:rsid w:val="00B94A20"/>
    <w:rsid w:val="00B952C7"/>
    <w:rsid w:val="00B960EB"/>
    <w:rsid w:val="00B96193"/>
    <w:rsid w:val="00B961F5"/>
    <w:rsid w:val="00B96D58"/>
    <w:rsid w:val="00BA003C"/>
    <w:rsid w:val="00BA0888"/>
    <w:rsid w:val="00BA2092"/>
    <w:rsid w:val="00BA2525"/>
    <w:rsid w:val="00BA2AFD"/>
    <w:rsid w:val="00BA2C35"/>
    <w:rsid w:val="00BA2E04"/>
    <w:rsid w:val="00BA3295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935"/>
    <w:rsid w:val="00BB3BD9"/>
    <w:rsid w:val="00BB4A7E"/>
    <w:rsid w:val="00BB51D2"/>
    <w:rsid w:val="00BB5280"/>
    <w:rsid w:val="00BB591B"/>
    <w:rsid w:val="00BB617C"/>
    <w:rsid w:val="00BB6C20"/>
    <w:rsid w:val="00BB7B47"/>
    <w:rsid w:val="00BC044B"/>
    <w:rsid w:val="00BC137F"/>
    <w:rsid w:val="00BC1887"/>
    <w:rsid w:val="00BC2357"/>
    <w:rsid w:val="00BC237F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C63"/>
    <w:rsid w:val="00BC7D45"/>
    <w:rsid w:val="00BD05C9"/>
    <w:rsid w:val="00BD08EB"/>
    <w:rsid w:val="00BD1163"/>
    <w:rsid w:val="00BD1C99"/>
    <w:rsid w:val="00BD2107"/>
    <w:rsid w:val="00BD2502"/>
    <w:rsid w:val="00BD2794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0961"/>
    <w:rsid w:val="00BE135B"/>
    <w:rsid w:val="00BE1773"/>
    <w:rsid w:val="00BE224C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204A"/>
    <w:rsid w:val="00BF2B9A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60"/>
    <w:rsid w:val="00C02E9F"/>
    <w:rsid w:val="00C04051"/>
    <w:rsid w:val="00C0418C"/>
    <w:rsid w:val="00C0438E"/>
    <w:rsid w:val="00C0451F"/>
    <w:rsid w:val="00C05A72"/>
    <w:rsid w:val="00C05DB5"/>
    <w:rsid w:val="00C062F4"/>
    <w:rsid w:val="00C064FD"/>
    <w:rsid w:val="00C06658"/>
    <w:rsid w:val="00C07670"/>
    <w:rsid w:val="00C079BD"/>
    <w:rsid w:val="00C07FC9"/>
    <w:rsid w:val="00C11687"/>
    <w:rsid w:val="00C11D6B"/>
    <w:rsid w:val="00C12226"/>
    <w:rsid w:val="00C12E62"/>
    <w:rsid w:val="00C1359A"/>
    <w:rsid w:val="00C13752"/>
    <w:rsid w:val="00C13E8F"/>
    <w:rsid w:val="00C15209"/>
    <w:rsid w:val="00C1623A"/>
    <w:rsid w:val="00C16FDF"/>
    <w:rsid w:val="00C1702E"/>
    <w:rsid w:val="00C17045"/>
    <w:rsid w:val="00C170C7"/>
    <w:rsid w:val="00C17B8F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4FAA"/>
    <w:rsid w:val="00C25303"/>
    <w:rsid w:val="00C257C5"/>
    <w:rsid w:val="00C26DA1"/>
    <w:rsid w:val="00C26E18"/>
    <w:rsid w:val="00C27636"/>
    <w:rsid w:val="00C27725"/>
    <w:rsid w:val="00C31018"/>
    <w:rsid w:val="00C31918"/>
    <w:rsid w:val="00C32559"/>
    <w:rsid w:val="00C3274A"/>
    <w:rsid w:val="00C3389E"/>
    <w:rsid w:val="00C34470"/>
    <w:rsid w:val="00C34E61"/>
    <w:rsid w:val="00C35421"/>
    <w:rsid w:val="00C358C5"/>
    <w:rsid w:val="00C36235"/>
    <w:rsid w:val="00C368C9"/>
    <w:rsid w:val="00C368E2"/>
    <w:rsid w:val="00C36D7A"/>
    <w:rsid w:val="00C3737B"/>
    <w:rsid w:val="00C37496"/>
    <w:rsid w:val="00C37723"/>
    <w:rsid w:val="00C37B16"/>
    <w:rsid w:val="00C40529"/>
    <w:rsid w:val="00C40559"/>
    <w:rsid w:val="00C414DD"/>
    <w:rsid w:val="00C4154C"/>
    <w:rsid w:val="00C42130"/>
    <w:rsid w:val="00C4228D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88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5F4D"/>
    <w:rsid w:val="00C6687F"/>
    <w:rsid w:val="00C66DB1"/>
    <w:rsid w:val="00C70059"/>
    <w:rsid w:val="00C70C23"/>
    <w:rsid w:val="00C70D08"/>
    <w:rsid w:val="00C718D2"/>
    <w:rsid w:val="00C71B4C"/>
    <w:rsid w:val="00C727CA"/>
    <w:rsid w:val="00C731A2"/>
    <w:rsid w:val="00C7321D"/>
    <w:rsid w:val="00C74350"/>
    <w:rsid w:val="00C7455D"/>
    <w:rsid w:val="00C7473A"/>
    <w:rsid w:val="00C7476F"/>
    <w:rsid w:val="00C75540"/>
    <w:rsid w:val="00C7611F"/>
    <w:rsid w:val="00C76FC5"/>
    <w:rsid w:val="00C77CC0"/>
    <w:rsid w:val="00C77E8D"/>
    <w:rsid w:val="00C80044"/>
    <w:rsid w:val="00C80242"/>
    <w:rsid w:val="00C8087A"/>
    <w:rsid w:val="00C80C06"/>
    <w:rsid w:val="00C811DA"/>
    <w:rsid w:val="00C819DF"/>
    <w:rsid w:val="00C82668"/>
    <w:rsid w:val="00C82BC8"/>
    <w:rsid w:val="00C82DF2"/>
    <w:rsid w:val="00C83A6C"/>
    <w:rsid w:val="00C84112"/>
    <w:rsid w:val="00C84C74"/>
    <w:rsid w:val="00C84E7B"/>
    <w:rsid w:val="00C85BC9"/>
    <w:rsid w:val="00C86BBD"/>
    <w:rsid w:val="00C879FB"/>
    <w:rsid w:val="00C87DC8"/>
    <w:rsid w:val="00C907C0"/>
    <w:rsid w:val="00C9116D"/>
    <w:rsid w:val="00C911B8"/>
    <w:rsid w:val="00C9143D"/>
    <w:rsid w:val="00C9159C"/>
    <w:rsid w:val="00C91770"/>
    <w:rsid w:val="00C91CF9"/>
    <w:rsid w:val="00C921A9"/>
    <w:rsid w:val="00C9333D"/>
    <w:rsid w:val="00C9363F"/>
    <w:rsid w:val="00C93810"/>
    <w:rsid w:val="00C93A53"/>
    <w:rsid w:val="00C93A61"/>
    <w:rsid w:val="00C940A7"/>
    <w:rsid w:val="00C94FE1"/>
    <w:rsid w:val="00C953AF"/>
    <w:rsid w:val="00C9593D"/>
    <w:rsid w:val="00C960CA"/>
    <w:rsid w:val="00C96254"/>
    <w:rsid w:val="00C9662B"/>
    <w:rsid w:val="00C96DD3"/>
    <w:rsid w:val="00C971CB"/>
    <w:rsid w:val="00C976DB"/>
    <w:rsid w:val="00C979F6"/>
    <w:rsid w:val="00CA01E2"/>
    <w:rsid w:val="00CA0B6A"/>
    <w:rsid w:val="00CA0B7D"/>
    <w:rsid w:val="00CA0E0B"/>
    <w:rsid w:val="00CA15E9"/>
    <w:rsid w:val="00CA2493"/>
    <w:rsid w:val="00CA2A79"/>
    <w:rsid w:val="00CA304E"/>
    <w:rsid w:val="00CA3113"/>
    <w:rsid w:val="00CA35CA"/>
    <w:rsid w:val="00CA42C8"/>
    <w:rsid w:val="00CA6447"/>
    <w:rsid w:val="00CA696B"/>
    <w:rsid w:val="00CA6A03"/>
    <w:rsid w:val="00CA767D"/>
    <w:rsid w:val="00CA7BC9"/>
    <w:rsid w:val="00CB0A31"/>
    <w:rsid w:val="00CB132B"/>
    <w:rsid w:val="00CB1513"/>
    <w:rsid w:val="00CB1641"/>
    <w:rsid w:val="00CB1EBE"/>
    <w:rsid w:val="00CB2164"/>
    <w:rsid w:val="00CB2B48"/>
    <w:rsid w:val="00CB32A1"/>
    <w:rsid w:val="00CB3761"/>
    <w:rsid w:val="00CB3893"/>
    <w:rsid w:val="00CB38C8"/>
    <w:rsid w:val="00CB38F4"/>
    <w:rsid w:val="00CB39BE"/>
    <w:rsid w:val="00CB3E1D"/>
    <w:rsid w:val="00CB4CE6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E3B"/>
    <w:rsid w:val="00CC4F9B"/>
    <w:rsid w:val="00CC571D"/>
    <w:rsid w:val="00CC5B01"/>
    <w:rsid w:val="00CC5BE6"/>
    <w:rsid w:val="00CC6AE8"/>
    <w:rsid w:val="00CC6B8C"/>
    <w:rsid w:val="00CC727F"/>
    <w:rsid w:val="00CD02D5"/>
    <w:rsid w:val="00CD06CB"/>
    <w:rsid w:val="00CD1200"/>
    <w:rsid w:val="00CD1A38"/>
    <w:rsid w:val="00CD1C63"/>
    <w:rsid w:val="00CD2744"/>
    <w:rsid w:val="00CD2D07"/>
    <w:rsid w:val="00CD2F52"/>
    <w:rsid w:val="00CD31F6"/>
    <w:rsid w:val="00CD321F"/>
    <w:rsid w:val="00CD367F"/>
    <w:rsid w:val="00CD39A6"/>
    <w:rsid w:val="00CD3E31"/>
    <w:rsid w:val="00CD4AB9"/>
    <w:rsid w:val="00CD4DC2"/>
    <w:rsid w:val="00CD50D1"/>
    <w:rsid w:val="00CD52B5"/>
    <w:rsid w:val="00CD5BCC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2B9D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9D5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8F8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295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BF6"/>
    <w:rsid w:val="00D15D2A"/>
    <w:rsid w:val="00D162E1"/>
    <w:rsid w:val="00D16982"/>
    <w:rsid w:val="00D177D7"/>
    <w:rsid w:val="00D20BF5"/>
    <w:rsid w:val="00D20DE4"/>
    <w:rsid w:val="00D21379"/>
    <w:rsid w:val="00D215A0"/>
    <w:rsid w:val="00D22F1B"/>
    <w:rsid w:val="00D22F5B"/>
    <w:rsid w:val="00D243E5"/>
    <w:rsid w:val="00D255EA"/>
    <w:rsid w:val="00D25769"/>
    <w:rsid w:val="00D259FD"/>
    <w:rsid w:val="00D25E31"/>
    <w:rsid w:val="00D25FA9"/>
    <w:rsid w:val="00D2635C"/>
    <w:rsid w:val="00D264AE"/>
    <w:rsid w:val="00D26855"/>
    <w:rsid w:val="00D26DE6"/>
    <w:rsid w:val="00D30D43"/>
    <w:rsid w:val="00D31842"/>
    <w:rsid w:val="00D333DA"/>
    <w:rsid w:val="00D34BD5"/>
    <w:rsid w:val="00D351BC"/>
    <w:rsid w:val="00D35330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4EF8"/>
    <w:rsid w:val="00D4528B"/>
    <w:rsid w:val="00D45A33"/>
    <w:rsid w:val="00D4648C"/>
    <w:rsid w:val="00D46C52"/>
    <w:rsid w:val="00D5077A"/>
    <w:rsid w:val="00D5085D"/>
    <w:rsid w:val="00D509B1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4B61"/>
    <w:rsid w:val="00D5557E"/>
    <w:rsid w:val="00D5568B"/>
    <w:rsid w:val="00D55DFB"/>
    <w:rsid w:val="00D5644E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29D"/>
    <w:rsid w:val="00D626D0"/>
    <w:rsid w:val="00D62A81"/>
    <w:rsid w:val="00D62EE5"/>
    <w:rsid w:val="00D636AC"/>
    <w:rsid w:val="00D6499F"/>
    <w:rsid w:val="00D64C58"/>
    <w:rsid w:val="00D64C66"/>
    <w:rsid w:val="00D64C9B"/>
    <w:rsid w:val="00D650B1"/>
    <w:rsid w:val="00D67045"/>
    <w:rsid w:val="00D70599"/>
    <w:rsid w:val="00D706B0"/>
    <w:rsid w:val="00D7231E"/>
    <w:rsid w:val="00D72FEF"/>
    <w:rsid w:val="00D73789"/>
    <w:rsid w:val="00D741B8"/>
    <w:rsid w:val="00D74A4C"/>
    <w:rsid w:val="00D74EA2"/>
    <w:rsid w:val="00D7575F"/>
    <w:rsid w:val="00D75A45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289C"/>
    <w:rsid w:val="00D93227"/>
    <w:rsid w:val="00D94103"/>
    <w:rsid w:val="00D945C0"/>
    <w:rsid w:val="00D9620C"/>
    <w:rsid w:val="00D978AC"/>
    <w:rsid w:val="00D97B07"/>
    <w:rsid w:val="00D97CDB"/>
    <w:rsid w:val="00DA1386"/>
    <w:rsid w:val="00DA2126"/>
    <w:rsid w:val="00DA2151"/>
    <w:rsid w:val="00DA22D6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667"/>
    <w:rsid w:val="00DA7B00"/>
    <w:rsid w:val="00DA7BCC"/>
    <w:rsid w:val="00DB0171"/>
    <w:rsid w:val="00DB035D"/>
    <w:rsid w:val="00DB0EBD"/>
    <w:rsid w:val="00DB1B0E"/>
    <w:rsid w:val="00DB1FC9"/>
    <w:rsid w:val="00DB291E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2E63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2FD"/>
    <w:rsid w:val="00DD359E"/>
    <w:rsid w:val="00DD3806"/>
    <w:rsid w:val="00DD3840"/>
    <w:rsid w:val="00DD3943"/>
    <w:rsid w:val="00DD3BD6"/>
    <w:rsid w:val="00DD418D"/>
    <w:rsid w:val="00DD468F"/>
    <w:rsid w:val="00DD5C98"/>
    <w:rsid w:val="00DD6582"/>
    <w:rsid w:val="00DD67A6"/>
    <w:rsid w:val="00DD6E4E"/>
    <w:rsid w:val="00DD6E9F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1B75"/>
    <w:rsid w:val="00DF3BEB"/>
    <w:rsid w:val="00DF402C"/>
    <w:rsid w:val="00DF514D"/>
    <w:rsid w:val="00DF5181"/>
    <w:rsid w:val="00DF5D13"/>
    <w:rsid w:val="00DF6320"/>
    <w:rsid w:val="00DF6B8F"/>
    <w:rsid w:val="00DF6F12"/>
    <w:rsid w:val="00DF714E"/>
    <w:rsid w:val="00DF73E5"/>
    <w:rsid w:val="00E000C9"/>
    <w:rsid w:val="00E00655"/>
    <w:rsid w:val="00E0076F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C7B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5C4E"/>
    <w:rsid w:val="00E163DC"/>
    <w:rsid w:val="00E16EB7"/>
    <w:rsid w:val="00E16F36"/>
    <w:rsid w:val="00E17AC6"/>
    <w:rsid w:val="00E20292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6D98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361"/>
    <w:rsid w:val="00E36495"/>
    <w:rsid w:val="00E375A3"/>
    <w:rsid w:val="00E40EA0"/>
    <w:rsid w:val="00E40EA2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5809"/>
    <w:rsid w:val="00E46263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463"/>
    <w:rsid w:val="00E565EC"/>
    <w:rsid w:val="00E57379"/>
    <w:rsid w:val="00E573C3"/>
    <w:rsid w:val="00E57656"/>
    <w:rsid w:val="00E57ADB"/>
    <w:rsid w:val="00E57AEF"/>
    <w:rsid w:val="00E600C4"/>
    <w:rsid w:val="00E61CD9"/>
    <w:rsid w:val="00E61DA0"/>
    <w:rsid w:val="00E61E00"/>
    <w:rsid w:val="00E62091"/>
    <w:rsid w:val="00E6243D"/>
    <w:rsid w:val="00E62C43"/>
    <w:rsid w:val="00E6331C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76"/>
    <w:rsid w:val="00E7058D"/>
    <w:rsid w:val="00E70CA2"/>
    <w:rsid w:val="00E71166"/>
    <w:rsid w:val="00E71ACD"/>
    <w:rsid w:val="00E71D91"/>
    <w:rsid w:val="00E725CB"/>
    <w:rsid w:val="00E726FF"/>
    <w:rsid w:val="00E729B1"/>
    <w:rsid w:val="00E72B7A"/>
    <w:rsid w:val="00E731E6"/>
    <w:rsid w:val="00E734D0"/>
    <w:rsid w:val="00E73512"/>
    <w:rsid w:val="00E73D4D"/>
    <w:rsid w:val="00E74DB2"/>
    <w:rsid w:val="00E75B91"/>
    <w:rsid w:val="00E7605D"/>
    <w:rsid w:val="00E766CB"/>
    <w:rsid w:val="00E76772"/>
    <w:rsid w:val="00E76D9D"/>
    <w:rsid w:val="00E771B4"/>
    <w:rsid w:val="00E77E6C"/>
    <w:rsid w:val="00E77EE6"/>
    <w:rsid w:val="00E8072D"/>
    <w:rsid w:val="00E80A8E"/>
    <w:rsid w:val="00E80DF3"/>
    <w:rsid w:val="00E813A0"/>
    <w:rsid w:val="00E81A5A"/>
    <w:rsid w:val="00E82172"/>
    <w:rsid w:val="00E83D71"/>
    <w:rsid w:val="00E83F61"/>
    <w:rsid w:val="00E8487F"/>
    <w:rsid w:val="00E84DE2"/>
    <w:rsid w:val="00E85617"/>
    <w:rsid w:val="00E857F8"/>
    <w:rsid w:val="00E85D8B"/>
    <w:rsid w:val="00E864A8"/>
    <w:rsid w:val="00E867B4"/>
    <w:rsid w:val="00E869E1"/>
    <w:rsid w:val="00E87958"/>
    <w:rsid w:val="00E879F9"/>
    <w:rsid w:val="00E911FD"/>
    <w:rsid w:val="00E91A40"/>
    <w:rsid w:val="00E91E47"/>
    <w:rsid w:val="00E91F79"/>
    <w:rsid w:val="00E9275B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9EC"/>
    <w:rsid w:val="00EA2FD5"/>
    <w:rsid w:val="00EA3231"/>
    <w:rsid w:val="00EA3D9E"/>
    <w:rsid w:val="00EA44EB"/>
    <w:rsid w:val="00EA48A1"/>
    <w:rsid w:val="00EA4D22"/>
    <w:rsid w:val="00EA51EC"/>
    <w:rsid w:val="00EA5A35"/>
    <w:rsid w:val="00EA7296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6F5F"/>
    <w:rsid w:val="00EC70B7"/>
    <w:rsid w:val="00EC7569"/>
    <w:rsid w:val="00ED0254"/>
    <w:rsid w:val="00ED0653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3C3"/>
    <w:rsid w:val="00ED38AC"/>
    <w:rsid w:val="00ED46A7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5DFA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33D"/>
    <w:rsid w:val="00F0495A"/>
    <w:rsid w:val="00F04B5F"/>
    <w:rsid w:val="00F05DE9"/>
    <w:rsid w:val="00F05E99"/>
    <w:rsid w:val="00F069A1"/>
    <w:rsid w:val="00F07512"/>
    <w:rsid w:val="00F078F5"/>
    <w:rsid w:val="00F07B16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835"/>
    <w:rsid w:val="00F14D62"/>
    <w:rsid w:val="00F156AF"/>
    <w:rsid w:val="00F158A3"/>
    <w:rsid w:val="00F15EFB"/>
    <w:rsid w:val="00F1644D"/>
    <w:rsid w:val="00F165F8"/>
    <w:rsid w:val="00F16E9D"/>
    <w:rsid w:val="00F170E4"/>
    <w:rsid w:val="00F173DE"/>
    <w:rsid w:val="00F17DA0"/>
    <w:rsid w:val="00F20041"/>
    <w:rsid w:val="00F20369"/>
    <w:rsid w:val="00F20498"/>
    <w:rsid w:val="00F204D6"/>
    <w:rsid w:val="00F20ED3"/>
    <w:rsid w:val="00F2114A"/>
    <w:rsid w:val="00F21942"/>
    <w:rsid w:val="00F21D59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28E"/>
    <w:rsid w:val="00F27F4B"/>
    <w:rsid w:val="00F27F76"/>
    <w:rsid w:val="00F30BFE"/>
    <w:rsid w:val="00F30F07"/>
    <w:rsid w:val="00F32185"/>
    <w:rsid w:val="00F32FD8"/>
    <w:rsid w:val="00F338E6"/>
    <w:rsid w:val="00F338E8"/>
    <w:rsid w:val="00F33914"/>
    <w:rsid w:val="00F33D4B"/>
    <w:rsid w:val="00F33E62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980"/>
    <w:rsid w:val="00F44DB7"/>
    <w:rsid w:val="00F46738"/>
    <w:rsid w:val="00F46C6A"/>
    <w:rsid w:val="00F472D2"/>
    <w:rsid w:val="00F47561"/>
    <w:rsid w:val="00F47BFC"/>
    <w:rsid w:val="00F47E6F"/>
    <w:rsid w:val="00F51253"/>
    <w:rsid w:val="00F51CA7"/>
    <w:rsid w:val="00F51CDE"/>
    <w:rsid w:val="00F51DFA"/>
    <w:rsid w:val="00F51E38"/>
    <w:rsid w:val="00F53405"/>
    <w:rsid w:val="00F53767"/>
    <w:rsid w:val="00F543C7"/>
    <w:rsid w:val="00F54615"/>
    <w:rsid w:val="00F54B15"/>
    <w:rsid w:val="00F5529C"/>
    <w:rsid w:val="00F55630"/>
    <w:rsid w:val="00F55EFB"/>
    <w:rsid w:val="00F5607E"/>
    <w:rsid w:val="00F56833"/>
    <w:rsid w:val="00F568BE"/>
    <w:rsid w:val="00F56D9A"/>
    <w:rsid w:val="00F5753D"/>
    <w:rsid w:val="00F577D6"/>
    <w:rsid w:val="00F6074F"/>
    <w:rsid w:val="00F613E2"/>
    <w:rsid w:val="00F61A14"/>
    <w:rsid w:val="00F61F14"/>
    <w:rsid w:val="00F620D4"/>
    <w:rsid w:val="00F644AF"/>
    <w:rsid w:val="00F64616"/>
    <w:rsid w:val="00F64B72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3A89"/>
    <w:rsid w:val="00F74782"/>
    <w:rsid w:val="00F751FD"/>
    <w:rsid w:val="00F752B4"/>
    <w:rsid w:val="00F756FC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38D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4C9"/>
    <w:rsid w:val="00F9383C"/>
    <w:rsid w:val="00F93ADE"/>
    <w:rsid w:val="00F93E78"/>
    <w:rsid w:val="00F94164"/>
    <w:rsid w:val="00F943A7"/>
    <w:rsid w:val="00F94788"/>
    <w:rsid w:val="00F94FA2"/>
    <w:rsid w:val="00F9536C"/>
    <w:rsid w:val="00F95930"/>
    <w:rsid w:val="00F95AEE"/>
    <w:rsid w:val="00F9630B"/>
    <w:rsid w:val="00F96B4A"/>
    <w:rsid w:val="00F96F4C"/>
    <w:rsid w:val="00F970CB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22E"/>
    <w:rsid w:val="00FA790A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55B"/>
    <w:rsid w:val="00FB36C8"/>
    <w:rsid w:val="00FB4444"/>
    <w:rsid w:val="00FB45F0"/>
    <w:rsid w:val="00FB56FE"/>
    <w:rsid w:val="00FB5E32"/>
    <w:rsid w:val="00FB6208"/>
    <w:rsid w:val="00FB71B5"/>
    <w:rsid w:val="00FB76E0"/>
    <w:rsid w:val="00FB7CFB"/>
    <w:rsid w:val="00FC0157"/>
    <w:rsid w:val="00FC0210"/>
    <w:rsid w:val="00FC0967"/>
    <w:rsid w:val="00FC0A2A"/>
    <w:rsid w:val="00FC1662"/>
    <w:rsid w:val="00FC1BD5"/>
    <w:rsid w:val="00FC2268"/>
    <w:rsid w:val="00FC3258"/>
    <w:rsid w:val="00FC346B"/>
    <w:rsid w:val="00FC3602"/>
    <w:rsid w:val="00FC3767"/>
    <w:rsid w:val="00FC40C1"/>
    <w:rsid w:val="00FC49D8"/>
    <w:rsid w:val="00FC4F5D"/>
    <w:rsid w:val="00FC5045"/>
    <w:rsid w:val="00FC5340"/>
    <w:rsid w:val="00FC55EB"/>
    <w:rsid w:val="00FC6147"/>
    <w:rsid w:val="00FC62CC"/>
    <w:rsid w:val="00FC6BC3"/>
    <w:rsid w:val="00FC7827"/>
    <w:rsid w:val="00FD0464"/>
    <w:rsid w:val="00FD04AF"/>
    <w:rsid w:val="00FD04C9"/>
    <w:rsid w:val="00FD05EB"/>
    <w:rsid w:val="00FD1508"/>
    <w:rsid w:val="00FD1799"/>
    <w:rsid w:val="00FD19F4"/>
    <w:rsid w:val="00FD1A1B"/>
    <w:rsid w:val="00FD268A"/>
    <w:rsid w:val="00FD2AAF"/>
    <w:rsid w:val="00FD3AE1"/>
    <w:rsid w:val="00FD3C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1E74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33E"/>
    <w:rsid w:val="00FE5E30"/>
    <w:rsid w:val="00FE6EC6"/>
    <w:rsid w:val="00FE749C"/>
    <w:rsid w:val="00FE7616"/>
    <w:rsid w:val="00FE763E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38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45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2142</cp:revision>
  <cp:lastPrinted>2023-08-31T04:39:00Z</cp:lastPrinted>
  <dcterms:created xsi:type="dcterms:W3CDTF">2023-01-05T04:03:00Z</dcterms:created>
  <dcterms:modified xsi:type="dcterms:W3CDTF">2023-11-01T06:41:00Z</dcterms:modified>
</cp:coreProperties>
</file>